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D5B9C" w14:textId="44D03906" w:rsidR="00140418" w:rsidRPr="00A76961" w:rsidRDefault="00140418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7849FD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MUNICIPIO DE </w:t>
      </w:r>
      <w:r w:rsidR="00862CD8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{MUNICIPIO}</w:t>
      </w:r>
      <w:r w:rsidR="004877EF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– </w:t>
      </w:r>
      <w:r w:rsidR="002F563B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DEPARTAMENTO DE </w:t>
      </w:r>
      <w:r w:rsidR="00862CD8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{DEPARTAMENTO}</w:t>
      </w:r>
      <w:r w:rsidR="004877EF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– ZONA </w:t>
      </w:r>
      <w:r w:rsidR="00931D9C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RURAL</w:t>
      </w:r>
    </w:p>
    <w:p w14:paraId="6E0CD901" w14:textId="6BA1EF32" w:rsidR="00F109EB" w:rsidRPr="007849FD" w:rsidRDefault="00F109EB" w:rsidP="007849FD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LOTE XX HITO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XX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 REVISIÓN</w:t>
      </w: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 xml:space="preserve"> X X 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– </w:t>
      </w:r>
      <w:r w:rsidR="00BF5790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{date}</w:t>
      </w:r>
    </w:p>
    <w:p w14:paraId="16594FD3" w14:textId="7B580BDE" w:rsidR="00E70F2D" w:rsidRPr="007849FD" w:rsidRDefault="00E70F2D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BCC4904" w14:textId="77777777" w:rsidR="00E70F2D" w:rsidRPr="007849FD" w:rsidRDefault="00E70F2D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6E2550" w:rsidRPr="007849FD" w14:paraId="5B22BA9D" w14:textId="77777777" w:rsidTr="007849FD">
        <w:trPr>
          <w:trHeight w:val="416"/>
        </w:trPr>
        <w:tc>
          <w:tcPr>
            <w:tcW w:w="6374" w:type="dxa"/>
            <w:gridSpan w:val="2"/>
            <w:shd w:val="clear" w:color="auto" w:fill="2F5496" w:themeFill="accent1" w:themeFillShade="BF"/>
            <w:noWrap/>
            <w:vAlign w:val="center"/>
            <w:hideMark/>
          </w:tcPr>
          <w:p w14:paraId="58A2083C" w14:textId="77777777" w:rsidR="006E2550" w:rsidRPr="007849FD" w:rsidRDefault="006E2550" w:rsidP="007849FD">
            <w:pPr>
              <w:pStyle w:val="Prrafodelista"/>
              <w:ind w:left="36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</w:tr>
      <w:tr w:rsidR="00F12BBC" w:rsidRPr="007849FD" w14:paraId="7DF25432" w14:textId="77777777" w:rsidTr="00F50963">
        <w:trPr>
          <w:trHeight w:val="230"/>
        </w:trPr>
        <w:tc>
          <w:tcPr>
            <w:tcW w:w="3114" w:type="dxa"/>
            <w:noWrap/>
            <w:vAlign w:val="center"/>
            <w:hideMark/>
          </w:tcPr>
          <w:p w14:paraId="5E5E0A8D" w14:textId="31450DF0" w:rsidR="00F12BBC" w:rsidRPr="007849FD" w:rsidRDefault="00F12BBC" w:rsidP="007849FD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sz w:val="20"/>
                <w:szCs w:val="20"/>
              </w:rPr>
              <w:t>Consistencia Topológica</w:t>
            </w:r>
          </w:p>
        </w:tc>
        <w:tc>
          <w:tcPr>
            <w:tcW w:w="3260" w:type="dxa"/>
            <w:noWrap/>
            <w:vAlign w:val="center"/>
            <w:hideMark/>
          </w:tcPr>
          <w:p w14:paraId="58C7A42E" w14:textId="1F09C924" w:rsidR="00F12BBC" w:rsidRPr="007849FD" w:rsidRDefault="00666BA8" w:rsidP="007849FD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{consistencia_Topologica}</w:t>
            </w:r>
          </w:p>
        </w:tc>
      </w:tr>
      <w:tr w:rsidR="00F12BBC" w:rsidRPr="007849FD" w14:paraId="458219AA" w14:textId="77777777" w:rsidTr="00F50963">
        <w:trPr>
          <w:trHeight w:val="300"/>
        </w:trPr>
        <w:tc>
          <w:tcPr>
            <w:tcW w:w="3114" w:type="dxa"/>
            <w:noWrap/>
            <w:vAlign w:val="center"/>
          </w:tcPr>
          <w:p w14:paraId="5C1CF9C5" w14:textId="0F0DEA89" w:rsidR="00F12BBC" w:rsidRPr="007849FD" w:rsidRDefault="00F12BBC" w:rsidP="007849FD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sz w:val="20"/>
                <w:szCs w:val="20"/>
              </w:rPr>
              <w:t>Consistencia de Formato</w:t>
            </w:r>
          </w:p>
        </w:tc>
        <w:tc>
          <w:tcPr>
            <w:tcW w:w="3260" w:type="dxa"/>
            <w:noWrap/>
            <w:vAlign w:val="center"/>
          </w:tcPr>
          <w:p w14:paraId="5EA6F140" w14:textId="5CE34564" w:rsidR="00F12BBC" w:rsidRPr="007849FD" w:rsidRDefault="00666BA8" w:rsidP="007849FD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  <w:t>{consistencia_formato}</w:t>
            </w:r>
          </w:p>
        </w:tc>
      </w:tr>
    </w:tbl>
    <w:p w14:paraId="5284FF2C" w14:textId="4130AAA4" w:rsidR="00FF4E9E" w:rsidRPr="007849FD" w:rsidRDefault="00C63BC6" w:rsidP="007849F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br w:type="textWrapping" w:clear="all"/>
      </w:r>
    </w:p>
    <w:p w14:paraId="756F6D2D" w14:textId="77777777" w:rsidR="00335CAB" w:rsidRPr="007849FD" w:rsidRDefault="00335CAB" w:rsidP="007849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2F8959C" w14:textId="0AD0806C" w:rsidR="00E070EB" w:rsidRPr="00A76961" w:rsidRDefault="00E070EB" w:rsidP="00F509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ste informe presenta los resultados obtenidos en el proceso de validación de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sistencia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lógica del componente geográfico catastral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en el cual se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dentifica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ron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ituaciones, excepciones y total de 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rrores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existentes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 cada una de las reglas establecidas para la información geográfica de acuerdo </w:t>
      </w:r>
      <w:r w:rsidR="002F563B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 modelo 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calidad </w:t>
      </w:r>
      <w:r w:rsidR="003C3735">
        <w:rPr>
          <w:rFonts w:ascii="Arial" w:eastAsia="Arial" w:hAnsi="Arial" w:cs="Arial"/>
          <w:sz w:val="20"/>
        </w:rPr>
        <w:t>LADM_COL V.1.2, entregada en formato XTF</w:t>
      </w:r>
      <w:r w:rsidR="00EC7CCA">
        <w:rPr>
          <w:rFonts w:ascii="Arial" w:eastAsia="Arial" w:hAnsi="Arial" w:cs="Arial"/>
          <w:sz w:val="20"/>
        </w:rPr>
        <w:t>.</w:t>
      </w:r>
    </w:p>
    <w:p w14:paraId="091082DE" w14:textId="77777777" w:rsidR="002805D7" w:rsidRPr="007849FD" w:rsidRDefault="002805D7" w:rsidP="00F509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0BCF928" w14:textId="0A846F84" w:rsidR="00E43409" w:rsidRPr="007849FD" w:rsidRDefault="00E43409" w:rsidP="007849FD">
      <w:pPr>
        <w:pStyle w:val="Ttulo1"/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7849FD">
        <w:rPr>
          <w:rFonts w:ascii="Arial" w:hAnsi="Arial" w:cs="Arial"/>
          <w:sz w:val="20"/>
          <w:szCs w:val="20"/>
        </w:rPr>
        <w:t xml:space="preserve">CANTIDAD DE ELEMENTO DE LA BASE CATASTRAL </w:t>
      </w:r>
      <w:r w:rsidR="00931D9C">
        <w:rPr>
          <w:rFonts w:ascii="Arial" w:hAnsi="Arial" w:cs="Arial"/>
          <w:color w:val="000000" w:themeColor="text1"/>
          <w:sz w:val="20"/>
          <w:szCs w:val="20"/>
        </w:rPr>
        <w:t>RURAL</w:t>
      </w:r>
    </w:p>
    <w:p w14:paraId="478051B0" w14:textId="7A19FEA3" w:rsidR="003C3735" w:rsidRDefault="00CD56F9" w:rsidP="003C3735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  <w:r w:rsidR="00236878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continuación,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 presentan la cantidad de elementos geográficos de la base catastral entregada</w:t>
      </w:r>
    </w:p>
    <w:p w14:paraId="12FA6B61" w14:textId="77777777" w:rsidR="003C3735" w:rsidRDefault="003C3735" w:rsidP="003C3735">
      <w:pPr>
        <w:spacing w:after="4" w:line="250" w:lineRule="auto"/>
        <w:ind w:left="10" w:right="39" w:hanging="10"/>
        <w:jc w:val="both"/>
      </w:pPr>
    </w:p>
    <w:tbl>
      <w:tblPr>
        <w:tblStyle w:val="TableGrid"/>
        <w:tblW w:w="8868" w:type="dxa"/>
        <w:tblInd w:w="1094" w:type="dxa"/>
        <w:tblCellMar>
          <w:top w:w="43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021"/>
        <w:gridCol w:w="3766"/>
        <w:gridCol w:w="1081"/>
      </w:tblGrid>
      <w:tr w:rsidR="003C3735" w14:paraId="1C2D462C" w14:textId="77777777" w:rsidTr="00F73B17">
        <w:trPr>
          <w:trHeight w:val="305"/>
        </w:trPr>
        <w:tc>
          <w:tcPr>
            <w:tcW w:w="88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2BF61FC3" w14:textId="77777777" w:rsidR="003C3735" w:rsidRDefault="003C3735" w:rsidP="003C1BF3">
            <w:pPr>
              <w:ind w:left="44"/>
              <w:jc w:val="center"/>
            </w:pPr>
            <w:bookmarkStart w:id="0" w:name="_Hlk184285634"/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MODELO LADMCOL V1.2 </w:t>
            </w:r>
          </w:p>
        </w:tc>
      </w:tr>
      <w:tr w:rsidR="003C3735" w14:paraId="69B4FE06" w14:textId="77777777" w:rsidTr="00F73B17">
        <w:trPr>
          <w:trHeight w:val="310"/>
        </w:trPr>
        <w:tc>
          <w:tcPr>
            <w:tcW w:w="3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0FE9C0A8" w14:textId="77777777" w:rsidR="003C3735" w:rsidRDefault="003C3735" w:rsidP="003C1BF3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ATURES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1590A920" w14:textId="77777777" w:rsidR="003C3735" w:rsidRDefault="003C3735" w:rsidP="003C1BF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CANTIDAD DE ELEMENTOS </w:t>
            </w:r>
          </w:p>
        </w:tc>
      </w:tr>
      <w:tr w:rsidR="00F73B17" w14:paraId="2A6C1399" w14:textId="77777777" w:rsidTr="00F73B17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1E5E" w14:textId="77777777" w:rsidR="00F73B17" w:rsidRDefault="00F73B17" w:rsidP="00F73B17"/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1DD3F576" w14:textId="403C760C" w:rsidR="00F73B17" w:rsidRDefault="00F73B17" w:rsidP="00F73B17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RURAL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677C6643" w14:textId="6A897AFB" w:rsidR="00F73B17" w:rsidRDefault="00F73B17" w:rsidP="00F73B17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URBANO </w:t>
            </w:r>
          </w:p>
        </w:tc>
      </w:tr>
      <w:tr w:rsidR="00F73B17" w14:paraId="69DCBED3" w14:textId="77777777" w:rsidTr="00F73B17">
        <w:trPr>
          <w:trHeight w:val="313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A6B5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t>LC_UnidadConstruccion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243B" w14:textId="503F69DC" w:rsidR="00F73B17" w:rsidRDefault="00040021" w:rsidP="00F73B17">
            <w:pPr>
              <w:ind w:right="1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lc_unidadconstruccion}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A0F0" w14:textId="4C727C80" w:rsidR="00F73B17" w:rsidRDefault="00F73B17" w:rsidP="00F73B17">
            <w:pPr>
              <w:ind w:lef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- </w:t>
            </w:r>
          </w:p>
        </w:tc>
      </w:tr>
      <w:tr w:rsidR="00F73B17" w14:paraId="248C39B2" w14:textId="77777777" w:rsidTr="00F73B17">
        <w:trPr>
          <w:trHeight w:val="31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81DD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t>LC_Construccion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EAA0" w14:textId="7481C1B6" w:rsidR="00F73B17" w:rsidRDefault="00040021" w:rsidP="00F73B17">
            <w:pPr>
              <w:ind w:left="4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lc_construccion}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F92E" w14:textId="5F1F123D" w:rsidR="00F73B17" w:rsidRDefault="00F73B17" w:rsidP="00F73B17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F73B17" w14:paraId="6F2D1C11" w14:textId="77777777" w:rsidTr="00F73B17">
        <w:trPr>
          <w:trHeight w:val="31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2F4A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t>LC_Terreno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0A9E" w14:textId="361D6251" w:rsidR="00F73B17" w:rsidRDefault="00040021" w:rsidP="00F73B17">
            <w:pPr>
              <w:ind w:right="1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lc_terreno}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15FB" w14:textId="460BA2E6" w:rsidR="00F73B17" w:rsidRDefault="00F73B17" w:rsidP="00F73B17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 </w:t>
            </w:r>
          </w:p>
        </w:tc>
      </w:tr>
      <w:tr w:rsidR="00F73B17" w14:paraId="027CC387" w14:textId="77777777" w:rsidTr="00F73B17">
        <w:trPr>
          <w:trHeight w:val="31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A8DF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t>Ext_Direccion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2DAE" w14:textId="3AF2F18C" w:rsidR="00F73B17" w:rsidRDefault="00040021" w:rsidP="00F73B17">
            <w:pPr>
              <w:ind w:left="4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r w:rsidRPr="00B0752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xtdirecc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4EAC" w14:textId="47752B3E" w:rsidR="00F73B17" w:rsidRDefault="00F73B17" w:rsidP="00F73B17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 </w:t>
            </w:r>
          </w:p>
        </w:tc>
      </w:tr>
      <w:tr w:rsidR="00F73B17" w14:paraId="20CC8591" w14:textId="77777777" w:rsidTr="00F73B17">
        <w:trPr>
          <w:trHeight w:val="31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B783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t>VM_ZonaHomogeneaGeoeconomicaRural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C92C" w14:textId="28039FC0" w:rsidR="00F73B17" w:rsidRDefault="00040021" w:rsidP="00F73B17">
            <w:pPr>
              <w:ind w:left="47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r w:rsidR="00B0752A">
              <w:rPr>
                <w:rFonts w:ascii="Arial" w:hAnsi="Arial" w:cs="Arial"/>
                <w:color w:val="000000"/>
                <w:sz w:val="20"/>
                <w:szCs w:val="20"/>
              </w:rPr>
              <w:t>a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zonahomogeneageoeconomicarural}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90BE" w14:textId="7508D39E" w:rsidR="00F73B17" w:rsidRDefault="00F73B17" w:rsidP="00F73B17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* </w:t>
            </w:r>
          </w:p>
        </w:tc>
      </w:tr>
      <w:tr w:rsidR="00F73B17" w14:paraId="1F633ED9" w14:textId="77777777" w:rsidTr="00F73B17">
        <w:trPr>
          <w:trHeight w:val="31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DC86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t>VM_ZonaHomogeneaFisicaRural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DA26" w14:textId="065CFA61" w:rsidR="00F73B17" w:rsidRDefault="00040021" w:rsidP="00F73B17">
            <w:pPr>
              <w:ind w:left="47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r w:rsidR="00B0752A">
              <w:rPr>
                <w:rFonts w:ascii="Arial" w:hAnsi="Arial" w:cs="Arial"/>
                <w:color w:val="000000"/>
                <w:sz w:val="20"/>
                <w:szCs w:val="20"/>
              </w:rPr>
              <w:t>a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zonahomogeneafisicarural}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92A2" w14:textId="6EAB5C64" w:rsidR="00F73B17" w:rsidRDefault="00F73B17" w:rsidP="00F73B17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* </w:t>
            </w:r>
          </w:p>
        </w:tc>
      </w:tr>
      <w:tr w:rsidR="00F73B17" w14:paraId="6419AE76" w14:textId="77777777" w:rsidTr="00F73B17">
        <w:trPr>
          <w:trHeight w:val="31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D72F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t>VM_ZonaHomogeneaGeoeconomicaUrbano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036F" w14:textId="79D9A63F" w:rsidR="00F73B17" w:rsidRDefault="00040021" w:rsidP="00F73B17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9F9A" w14:textId="3F045C3E" w:rsidR="00F73B17" w:rsidRDefault="00F73B17" w:rsidP="00F73B17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F73B17" w14:paraId="37946D5C" w14:textId="77777777" w:rsidTr="00F73B17">
        <w:trPr>
          <w:trHeight w:val="31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C4B3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t>VM_ZonaHomogeneaFisicaUrbano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ED14" w14:textId="7D51BCF5" w:rsidR="00F73B17" w:rsidRDefault="00040021" w:rsidP="00F73B17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013E" w14:textId="2553905D" w:rsidR="00F73B17" w:rsidRDefault="00F73B17" w:rsidP="00F73B17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F73B17" w14:paraId="68FDB72D" w14:textId="77777777" w:rsidTr="00F73B17">
        <w:trPr>
          <w:trHeight w:val="31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20FC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t>CC_LimiteMunicipio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5715" w14:textId="5D8082FF" w:rsidR="00F73B17" w:rsidRDefault="00040021" w:rsidP="00F73B17">
            <w:pPr>
              <w:ind w:left="47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limitemunicipio}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C446" w14:textId="11D61176" w:rsidR="00F73B17" w:rsidRDefault="00F73B17" w:rsidP="00F73B17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* </w:t>
            </w:r>
          </w:p>
        </w:tc>
      </w:tr>
      <w:tr w:rsidR="00F73B17" w14:paraId="0CF51378" w14:textId="77777777" w:rsidTr="00F73B17">
        <w:trPr>
          <w:trHeight w:val="31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1C07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t>CC_SectorRural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1ADA" w14:textId="5D4FE96D" w:rsidR="00F73B17" w:rsidRDefault="00040021" w:rsidP="00F73B17">
            <w:pPr>
              <w:ind w:left="47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sectorrural}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DCA8" w14:textId="5C688EE4" w:rsidR="00F73B17" w:rsidRDefault="00F73B17" w:rsidP="00F73B17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* </w:t>
            </w:r>
          </w:p>
        </w:tc>
      </w:tr>
      <w:tr w:rsidR="00F73B17" w14:paraId="3F4CE5AD" w14:textId="77777777" w:rsidTr="00F73B17">
        <w:trPr>
          <w:trHeight w:val="31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8E94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t>CC_SectorUrbano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8F25" w14:textId="63607F43" w:rsidR="00F73B17" w:rsidRDefault="00040021" w:rsidP="00F73B17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4DF2" w14:textId="323EB56B" w:rsidR="00F73B17" w:rsidRDefault="00F73B17" w:rsidP="00F73B17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F73B17" w14:paraId="2D847E93" w14:textId="77777777" w:rsidTr="00F73B17">
        <w:trPr>
          <w:trHeight w:val="31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F07F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t>CC_PerimetroUrbano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F907" w14:textId="6204B05E" w:rsidR="00F73B17" w:rsidRDefault="00040021" w:rsidP="00F73B17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408F" w14:textId="2AC295A0" w:rsidR="00F73B17" w:rsidRDefault="00F73B17" w:rsidP="00F73B17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F73B17" w14:paraId="3B21F63A" w14:textId="77777777" w:rsidTr="00F73B17">
        <w:trPr>
          <w:trHeight w:val="31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91F6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t>CC_Vereda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6BED" w14:textId="30A90C59" w:rsidR="00F73B17" w:rsidRDefault="00040021" w:rsidP="00F73B17">
            <w:pPr>
              <w:ind w:left="42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vereda}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299C" w14:textId="05F2E71B" w:rsidR="00F73B17" w:rsidRDefault="00F73B17" w:rsidP="00F73B17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* </w:t>
            </w:r>
          </w:p>
        </w:tc>
      </w:tr>
      <w:tr w:rsidR="00F73B17" w14:paraId="578E3154" w14:textId="77777777" w:rsidTr="00F73B17">
        <w:trPr>
          <w:trHeight w:val="31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DD86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t>CC_Corregimiento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17FA" w14:textId="4C647022" w:rsidR="00F73B17" w:rsidRDefault="00040021" w:rsidP="00F73B17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170" w14:textId="5298B154" w:rsidR="00F73B17" w:rsidRDefault="00F73B17" w:rsidP="00F73B17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F73B17" w14:paraId="4AAF8335" w14:textId="77777777" w:rsidTr="00F73B17">
        <w:trPr>
          <w:trHeight w:val="31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53D6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t>CC_LocalidadComuna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F6F0" w14:textId="4A47F809" w:rsidR="00F73B17" w:rsidRDefault="00040021" w:rsidP="00F73B17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FF85" w14:textId="46D7B809" w:rsidR="00F73B17" w:rsidRDefault="00F73B17" w:rsidP="00F73B17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F73B17" w14:paraId="3655EFE1" w14:textId="77777777" w:rsidTr="00F73B17">
        <w:trPr>
          <w:trHeight w:val="31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65B0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t>CC_CentroPoblado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FE2E" w14:textId="07C9DE52" w:rsidR="00F73B17" w:rsidRDefault="00040021" w:rsidP="00F73B17">
            <w:pPr>
              <w:ind w:left="47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centropoblado}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2479" w14:textId="5CBC06E9" w:rsidR="00F73B17" w:rsidRDefault="00F73B17" w:rsidP="00F73B17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F73B17" w14:paraId="14CBE50E" w14:textId="77777777" w:rsidTr="00F73B17">
        <w:trPr>
          <w:trHeight w:val="31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4DE0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t>CC_Manzana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5A9F" w14:textId="726E8A3E" w:rsidR="00F73B17" w:rsidRDefault="00040021" w:rsidP="00F73B17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7435" w14:textId="34620A16" w:rsidR="00F73B17" w:rsidRDefault="00F73B17" w:rsidP="00F73B17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F73B17" w14:paraId="5ED74DB7" w14:textId="77777777" w:rsidTr="00F73B17">
        <w:trPr>
          <w:trHeight w:val="31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0EB8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C_Barrio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915E" w14:textId="289433CE" w:rsidR="00F73B17" w:rsidRDefault="00040021" w:rsidP="00F73B17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ABFA" w14:textId="3029C7FB" w:rsidR="00F73B17" w:rsidRDefault="00F73B17" w:rsidP="00F73B17">
            <w:pPr>
              <w:ind w:lef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</w:tr>
      <w:tr w:rsidR="00F73B17" w14:paraId="23265C84" w14:textId="77777777" w:rsidTr="00F73B17">
        <w:trPr>
          <w:trHeight w:val="313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52A8" w14:textId="77777777" w:rsidR="00F73B17" w:rsidRDefault="00F73B17" w:rsidP="00F73B17">
            <w:r>
              <w:rPr>
                <w:rFonts w:ascii="Arial" w:hAnsi="Arial" w:cs="Arial"/>
                <w:color w:val="000000"/>
                <w:sz w:val="20"/>
                <w:szCs w:val="20"/>
              </w:rPr>
              <w:t>CC_NomenclaturaVial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9D18" w14:textId="461472CB" w:rsidR="00F73B17" w:rsidRDefault="00040021" w:rsidP="00F73B17">
            <w:pPr>
              <w:ind w:left="45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nomenclaturavial}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860D" w14:textId="4DE9C7CB" w:rsidR="00F73B17" w:rsidRDefault="00F73B17" w:rsidP="00F73B17">
            <w:pPr>
              <w:ind w:lef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- </w:t>
            </w:r>
          </w:p>
        </w:tc>
      </w:tr>
      <w:tr w:rsidR="00F73B17" w14:paraId="061CF34C" w14:textId="77777777" w:rsidTr="00F73B17">
        <w:trPr>
          <w:trHeight w:val="40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11B80BD9" w14:textId="77777777" w:rsidR="00F73B17" w:rsidRDefault="00F73B17" w:rsidP="00F73B17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TOTAL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5CAB39C7" w14:textId="77777777" w:rsidR="00F73B17" w:rsidRDefault="00F73B17" w:rsidP="00F73B17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{total_conteo}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2FD47F1B" w14:textId="77777777" w:rsidR="00F73B17" w:rsidRDefault="00F73B17" w:rsidP="00F73B17">
            <w:pPr>
              <w:ind w:left="10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*</w:t>
            </w:r>
          </w:p>
        </w:tc>
      </w:tr>
    </w:tbl>
    <w:bookmarkEnd w:id="0"/>
    <w:p w14:paraId="1FAE5ED6" w14:textId="77777777" w:rsidR="003C3735" w:rsidRDefault="003C3735" w:rsidP="003C3735">
      <w:r>
        <w:rPr>
          <w:rFonts w:ascii="Calibri" w:eastAsia="Calibri" w:hAnsi="Calibri" w:cs="Calibri"/>
        </w:rPr>
        <w:t xml:space="preserve"> </w:t>
      </w:r>
    </w:p>
    <w:p w14:paraId="44B7A28A" w14:textId="62D27720" w:rsidR="00097140" w:rsidRPr="007849FD" w:rsidRDefault="00CE358F" w:rsidP="007849FD">
      <w:pPr>
        <w:pStyle w:val="Ttulo1"/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sz w:val="20"/>
          <w:szCs w:val="20"/>
          <w:shd w:val="clear" w:color="auto" w:fill="FFFFFF"/>
        </w:rPr>
        <w:t xml:space="preserve">REPORTE DE VALIDACIONES </w:t>
      </w:r>
      <w:r w:rsidR="007B1A40" w:rsidRPr="007849FD">
        <w:rPr>
          <w:rFonts w:ascii="Arial" w:hAnsi="Arial" w:cs="Arial"/>
          <w:sz w:val="20"/>
          <w:szCs w:val="20"/>
          <w:shd w:val="clear" w:color="auto" w:fill="FFFFFF"/>
        </w:rPr>
        <w:t>- CONSISTENCIA L</w:t>
      </w:r>
      <w:r w:rsidR="00BD7CB5" w:rsidRPr="007849FD">
        <w:rPr>
          <w:rFonts w:ascii="Arial" w:hAnsi="Arial" w:cs="Arial"/>
          <w:sz w:val="20"/>
          <w:szCs w:val="20"/>
          <w:shd w:val="clear" w:color="auto" w:fill="FFFFFF"/>
        </w:rPr>
        <w:t>Ó</w:t>
      </w:r>
      <w:r w:rsidR="007B1A40" w:rsidRPr="007849FD">
        <w:rPr>
          <w:rFonts w:ascii="Arial" w:hAnsi="Arial" w:cs="Arial"/>
          <w:sz w:val="20"/>
          <w:szCs w:val="20"/>
          <w:shd w:val="clear" w:color="auto" w:fill="FFFFFF"/>
        </w:rPr>
        <w:t>GICA DE LA BASE CATASTRAL</w:t>
      </w:r>
    </w:p>
    <w:p w14:paraId="0DCD65C0" w14:textId="4500BA75" w:rsidR="00CB4D4B" w:rsidRDefault="00CB4D4B" w:rsidP="007849FD">
      <w:pPr>
        <w:spacing w:line="240" w:lineRule="auto"/>
        <w:rPr>
          <w:rFonts w:ascii="Arial" w:hAnsi="Arial" w:cs="Arial"/>
          <w:sz w:val="20"/>
          <w:szCs w:val="20"/>
        </w:rPr>
      </w:pPr>
      <w:r w:rsidRPr="007849FD">
        <w:rPr>
          <w:rFonts w:ascii="Arial" w:hAnsi="Arial" w:cs="Arial"/>
          <w:sz w:val="20"/>
          <w:szCs w:val="20"/>
          <w:lang w:val="es-419"/>
        </w:rPr>
        <w:t>Se verifica</w:t>
      </w:r>
      <w:r w:rsidRPr="007849FD">
        <w:rPr>
          <w:rFonts w:ascii="Arial" w:hAnsi="Arial" w:cs="Arial"/>
          <w:sz w:val="20"/>
          <w:szCs w:val="20"/>
        </w:rPr>
        <w:t xml:space="preserve"> si el conjunto de datos cumple con las especificaciones de estructura interna de los datos, reglas topológicas, dominio y relaciones entre objetos</w:t>
      </w:r>
      <w:r w:rsidR="00335CAB" w:rsidRPr="007849FD">
        <w:rPr>
          <w:rFonts w:ascii="Arial" w:hAnsi="Arial" w:cs="Arial"/>
          <w:sz w:val="20"/>
          <w:szCs w:val="20"/>
        </w:rPr>
        <w:t>.</w:t>
      </w:r>
    </w:p>
    <w:p w14:paraId="128E3876" w14:textId="77777777" w:rsidR="007849FD" w:rsidRPr="007849FD" w:rsidRDefault="007849FD" w:rsidP="00F509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EE1B29" w14:textId="6A1063B1" w:rsidR="00453A5C" w:rsidRPr="007849FD" w:rsidRDefault="00EB7724" w:rsidP="007849FD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sumen </w:t>
      </w:r>
      <w:r w:rsidR="009D1178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validación de 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onsistencia T</w:t>
      </w:r>
      <w:r w:rsidR="009D1178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ológica</w:t>
      </w:r>
      <w:r w:rsidR="00BD7CB5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80"/>
        <w:gridCol w:w="2180"/>
        <w:gridCol w:w="1726"/>
        <w:gridCol w:w="1760"/>
        <w:gridCol w:w="1651"/>
        <w:gridCol w:w="1965"/>
      </w:tblGrid>
      <w:tr w:rsidR="0067077F" w:rsidRPr="007849FD" w14:paraId="3B1D5CFE" w14:textId="77777777" w:rsidTr="00FD706E">
        <w:trPr>
          <w:trHeight w:val="549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205D6CA3" w14:textId="0B08C82A" w:rsidR="00897479" w:rsidRPr="007849FD" w:rsidRDefault="00931D9C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URAL</w:t>
            </w:r>
          </w:p>
        </w:tc>
      </w:tr>
      <w:tr w:rsidR="008D5432" w:rsidRPr="007849FD" w14:paraId="2752F1FD" w14:textId="77777777" w:rsidTr="002972F8">
        <w:trPr>
          <w:trHeight w:val="510"/>
        </w:trPr>
        <w:tc>
          <w:tcPr>
            <w:tcW w:w="348" w:type="pct"/>
            <w:shd w:val="clear" w:color="auto" w:fill="2F5496" w:themeFill="accent1" w:themeFillShade="BF"/>
            <w:vAlign w:val="center"/>
            <w:hideMark/>
          </w:tcPr>
          <w:p w14:paraId="70854374" w14:textId="0DF35B7B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158" w:type="pct"/>
            <w:shd w:val="clear" w:color="auto" w:fill="2F5496" w:themeFill="accent1" w:themeFillShade="BF"/>
            <w:vAlign w:val="center"/>
            <w:hideMark/>
          </w:tcPr>
          <w:p w14:paraId="4379A869" w14:textId="168A90C3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GLA</w:t>
            </w:r>
          </w:p>
        </w:tc>
        <w:tc>
          <w:tcPr>
            <w:tcW w:w="889" w:type="pct"/>
            <w:shd w:val="clear" w:color="auto" w:fill="2F5496" w:themeFill="accent1" w:themeFillShade="BF"/>
            <w:vAlign w:val="center"/>
            <w:hideMark/>
          </w:tcPr>
          <w:p w14:paraId="2D3E93F2" w14:textId="212644B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07" w:type="pct"/>
            <w:shd w:val="clear" w:color="auto" w:fill="2F5496" w:themeFill="accent1" w:themeFillShade="BF"/>
            <w:vAlign w:val="center"/>
            <w:hideMark/>
          </w:tcPr>
          <w:p w14:paraId="698881BA" w14:textId="7C17EB80" w:rsidR="00B269A1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54BE6F8C" w14:textId="2A1DF6B0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685" w:type="pct"/>
            <w:shd w:val="clear" w:color="auto" w:fill="2F5496" w:themeFill="accent1" w:themeFillShade="BF"/>
            <w:vAlign w:val="center"/>
            <w:hideMark/>
          </w:tcPr>
          <w:p w14:paraId="28CA3663" w14:textId="05019F1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1013" w:type="pct"/>
            <w:shd w:val="clear" w:color="auto" w:fill="2F5496" w:themeFill="accent1" w:themeFillShade="BF"/>
            <w:noWrap/>
            <w:vAlign w:val="center"/>
            <w:hideMark/>
          </w:tcPr>
          <w:p w14:paraId="70953659" w14:textId="233D5A4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2972F8" w:rsidRPr="007849FD" w14:paraId="69065C5B" w14:textId="77777777" w:rsidTr="002972F8">
        <w:trPr>
          <w:trHeight w:val="467"/>
        </w:trPr>
        <w:tc>
          <w:tcPr>
            <w:tcW w:w="348" w:type="pct"/>
            <w:noWrap/>
            <w:vAlign w:val="center"/>
            <w:hideMark/>
          </w:tcPr>
          <w:p w14:paraId="341A41EA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58" w:type="pct"/>
            <w:noWrap/>
            <w:vAlign w:val="center"/>
            <w:hideMark/>
          </w:tcPr>
          <w:p w14:paraId="6E5F8107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debe haber huecos</w:t>
            </w:r>
          </w:p>
        </w:tc>
        <w:tc>
          <w:tcPr>
            <w:tcW w:w="889" w:type="pct"/>
            <w:noWrap/>
            <w:vAlign w:val="center"/>
          </w:tcPr>
          <w:p w14:paraId="60E5CD45" w14:textId="2A412215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no_huecos}</w:t>
            </w:r>
          </w:p>
        </w:tc>
        <w:tc>
          <w:tcPr>
            <w:tcW w:w="907" w:type="pct"/>
            <w:noWrap/>
            <w:vAlign w:val="center"/>
          </w:tcPr>
          <w:p w14:paraId="6B00C746" w14:textId="16F5AB26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no_huecos_}</w:t>
            </w:r>
          </w:p>
        </w:tc>
        <w:tc>
          <w:tcPr>
            <w:tcW w:w="685" w:type="pct"/>
            <w:noWrap/>
            <w:vAlign w:val="center"/>
          </w:tcPr>
          <w:p w14:paraId="17E9C843" w14:textId="029FEEAA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1}</w:t>
            </w:r>
          </w:p>
        </w:tc>
        <w:tc>
          <w:tcPr>
            <w:tcW w:w="1013" w:type="pct"/>
            <w:vMerge w:val="restart"/>
            <w:noWrap/>
            <w:vAlign w:val="center"/>
            <w:hideMark/>
          </w:tcPr>
          <w:p w14:paraId="09DF7B06" w14:textId="1D9D8274" w:rsidR="002972F8" w:rsidRPr="008D5432" w:rsidRDefault="002972F8" w:rsidP="002972F8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Revisar informe Excel </w:t>
            </w:r>
          </w:p>
          <w:p w14:paraId="63167BD6" w14:textId="77777777" w:rsidR="002972F8" w:rsidRPr="008D5432" w:rsidRDefault="002972F8" w:rsidP="002972F8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y recomendaciones </w:t>
            </w:r>
          </w:p>
          <w:p w14:paraId="7EB46151" w14:textId="108BED2C" w:rsidR="002972F8" w:rsidRPr="008D5432" w:rsidRDefault="002972F8" w:rsidP="002972F8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>al final del documento.</w:t>
            </w:r>
          </w:p>
        </w:tc>
      </w:tr>
      <w:tr w:rsidR="002972F8" w:rsidRPr="007849FD" w14:paraId="4876A92D" w14:textId="77777777" w:rsidTr="002972F8">
        <w:trPr>
          <w:trHeight w:val="551"/>
        </w:trPr>
        <w:tc>
          <w:tcPr>
            <w:tcW w:w="348" w:type="pct"/>
            <w:noWrap/>
            <w:vAlign w:val="center"/>
            <w:hideMark/>
          </w:tcPr>
          <w:p w14:paraId="3411F9AF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158" w:type="pct"/>
            <w:vAlign w:val="center"/>
            <w:hideMark/>
          </w:tcPr>
          <w:p w14:paraId="30A47442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debe superponerse</w:t>
            </w:r>
          </w:p>
        </w:tc>
        <w:tc>
          <w:tcPr>
            <w:tcW w:w="889" w:type="pct"/>
            <w:noWrap/>
            <w:vAlign w:val="center"/>
          </w:tcPr>
          <w:p w14:paraId="300CDEF8" w14:textId="50658053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no_superponer}</w:t>
            </w:r>
          </w:p>
        </w:tc>
        <w:tc>
          <w:tcPr>
            <w:tcW w:w="907" w:type="pct"/>
            <w:noWrap/>
            <w:vAlign w:val="center"/>
          </w:tcPr>
          <w:p w14:paraId="78D2A582" w14:textId="69B3804F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no_superponer_}</w:t>
            </w:r>
          </w:p>
        </w:tc>
        <w:tc>
          <w:tcPr>
            <w:tcW w:w="685" w:type="pct"/>
            <w:noWrap/>
            <w:vAlign w:val="center"/>
          </w:tcPr>
          <w:p w14:paraId="44246F20" w14:textId="549CC0FB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2}</w:t>
            </w:r>
          </w:p>
        </w:tc>
        <w:tc>
          <w:tcPr>
            <w:tcW w:w="1013" w:type="pct"/>
            <w:vMerge/>
            <w:vAlign w:val="center"/>
            <w:hideMark/>
          </w:tcPr>
          <w:p w14:paraId="44C8050D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972F8" w:rsidRPr="007849FD" w14:paraId="341A4D3F" w14:textId="77777777" w:rsidTr="002972F8">
        <w:trPr>
          <w:trHeight w:val="525"/>
        </w:trPr>
        <w:tc>
          <w:tcPr>
            <w:tcW w:w="348" w:type="pct"/>
            <w:noWrap/>
            <w:vAlign w:val="center"/>
            <w:hideMark/>
          </w:tcPr>
          <w:p w14:paraId="0B44FAF1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58" w:type="pct"/>
            <w:vAlign w:val="center"/>
            <w:hideMark/>
          </w:tcPr>
          <w:p w14:paraId="705BAFFD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be estar cubierto por</w:t>
            </w:r>
          </w:p>
        </w:tc>
        <w:tc>
          <w:tcPr>
            <w:tcW w:w="889" w:type="pct"/>
            <w:noWrap/>
            <w:vAlign w:val="center"/>
          </w:tcPr>
          <w:p w14:paraId="087B5ED8" w14:textId="1B65922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ubierto_por}</w:t>
            </w:r>
          </w:p>
        </w:tc>
        <w:tc>
          <w:tcPr>
            <w:tcW w:w="907" w:type="pct"/>
            <w:noWrap/>
            <w:vAlign w:val="center"/>
          </w:tcPr>
          <w:p w14:paraId="7FF24787" w14:textId="264E4DB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ubierto_por_}</w:t>
            </w:r>
          </w:p>
        </w:tc>
        <w:tc>
          <w:tcPr>
            <w:tcW w:w="685" w:type="pct"/>
            <w:noWrap/>
            <w:vAlign w:val="center"/>
          </w:tcPr>
          <w:p w14:paraId="0CAEF5B1" w14:textId="66608A8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3}</w:t>
            </w:r>
          </w:p>
        </w:tc>
        <w:tc>
          <w:tcPr>
            <w:tcW w:w="1013" w:type="pct"/>
            <w:vMerge/>
            <w:vAlign w:val="center"/>
            <w:hideMark/>
          </w:tcPr>
          <w:p w14:paraId="2F142D4A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972F8" w:rsidRPr="007849FD" w14:paraId="5EC5E3BF" w14:textId="77777777" w:rsidTr="002972F8">
        <w:trPr>
          <w:trHeight w:val="525"/>
        </w:trPr>
        <w:tc>
          <w:tcPr>
            <w:tcW w:w="348" w:type="pct"/>
            <w:noWrap/>
            <w:vAlign w:val="center"/>
            <w:hideMark/>
          </w:tcPr>
          <w:p w14:paraId="701229CC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158" w:type="pct"/>
            <w:vAlign w:val="center"/>
            <w:hideMark/>
          </w:tcPr>
          <w:p w14:paraId="03DA74FE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ben cubrirse entre si</w:t>
            </w:r>
          </w:p>
        </w:tc>
        <w:tc>
          <w:tcPr>
            <w:tcW w:w="889" w:type="pct"/>
            <w:noWrap/>
            <w:vAlign w:val="center"/>
          </w:tcPr>
          <w:p w14:paraId="6EC6EDBE" w14:textId="3609C07C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ubrirse_entre}</w:t>
            </w:r>
          </w:p>
        </w:tc>
        <w:tc>
          <w:tcPr>
            <w:tcW w:w="907" w:type="pct"/>
            <w:noWrap/>
            <w:vAlign w:val="center"/>
          </w:tcPr>
          <w:p w14:paraId="609B7813" w14:textId="25071D8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ubrirse_entre_}</w:t>
            </w:r>
          </w:p>
        </w:tc>
        <w:tc>
          <w:tcPr>
            <w:tcW w:w="685" w:type="pct"/>
            <w:noWrap/>
            <w:vAlign w:val="center"/>
          </w:tcPr>
          <w:p w14:paraId="475A5A07" w14:textId="5752BDFB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4}</w:t>
            </w:r>
          </w:p>
        </w:tc>
        <w:tc>
          <w:tcPr>
            <w:tcW w:w="1013" w:type="pct"/>
            <w:vMerge/>
            <w:vAlign w:val="center"/>
            <w:hideMark/>
          </w:tcPr>
          <w:p w14:paraId="703C924F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8D5432" w:rsidRPr="007849FD" w14:paraId="2D5F7795" w14:textId="77777777" w:rsidTr="002972F8">
        <w:trPr>
          <w:trHeight w:val="401"/>
        </w:trPr>
        <w:tc>
          <w:tcPr>
            <w:tcW w:w="1506" w:type="pct"/>
            <w:gridSpan w:val="2"/>
            <w:shd w:val="clear" w:color="auto" w:fill="2F5496" w:themeFill="accent1" w:themeFillShade="BF"/>
            <w:vAlign w:val="center"/>
            <w:hideMark/>
          </w:tcPr>
          <w:p w14:paraId="68BF0AC0" w14:textId="77777777" w:rsidR="00897479" w:rsidRPr="00FD706E" w:rsidRDefault="00897479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89" w:type="pct"/>
            <w:shd w:val="clear" w:color="auto" w:fill="2F5496" w:themeFill="accent1" w:themeFillShade="BF"/>
            <w:vAlign w:val="center"/>
          </w:tcPr>
          <w:p w14:paraId="040C44F7" w14:textId="43F97806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t_situa}</w:t>
            </w:r>
          </w:p>
        </w:tc>
        <w:tc>
          <w:tcPr>
            <w:tcW w:w="907" w:type="pct"/>
            <w:shd w:val="clear" w:color="auto" w:fill="2F5496" w:themeFill="accent1" w:themeFillShade="BF"/>
            <w:vAlign w:val="center"/>
          </w:tcPr>
          <w:p w14:paraId="65BE69B5" w14:textId="385D0837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cant_ex}</w:t>
            </w:r>
          </w:p>
        </w:tc>
        <w:tc>
          <w:tcPr>
            <w:tcW w:w="685" w:type="pct"/>
            <w:shd w:val="clear" w:color="auto" w:fill="2F5496" w:themeFill="accent1" w:themeFillShade="BF"/>
            <w:vAlign w:val="center"/>
          </w:tcPr>
          <w:p w14:paraId="54EA2483" w14:textId="583D7872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total_err}</w:t>
            </w:r>
          </w:p>
        </w:tc>
        <w:tc>
          <w:tcPr>
            <w:tcW w:w="1013" w:type="pct"/>
            <w:shd w:val="clear" w:color="auto" w:fill="2F5496" w:themeFill="accent1" w:themeFillShade="BF"/>
            <w:vAlign w:val="center"/>
            <w:hideMark/>
          </w:tcPr>
          <w:p w14:paraId="358794AD" w14:textId="417700B7" w:rsidR="00897479" w:rsidRPr="00FD706E" w:rsidRDefault="00FD706E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7BB4979C" w14:textId="0819D730" w:rsidR="007B1A40" w:rsidRDefault="007B1A40" w:rsidP="007849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EF7D332" w14:textId="6D0F5139" w:rsidR="005D074B" w:rsidRDefault="005D074B" w:rsidP="007849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7F15389" w14:textId="77777777" w:rsidR="005D074B" w:rsidRDefault="005D074B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33182B6" w14:textId="77777777" w:rsidR="003F30DF" w:rsidRDefault="003F30DF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17609E66" w14:textId="77777777" w:rsidR="003F30DF" w:rsidRDefault="003F30DF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13D360D" w14:textId="7B8AE8F4" w:rsidR="007B1A40" w:rsidRDefault="007B1A40" w:rsidP="007849FD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sumen validación de 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Consistencia de Formato </w:t>
      </w:r>
      <w:r w:rsidR="002805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tributos</w:t>
      </w:r>
      <w:r w:rsidR="002805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4175CB1C" w14:textId="77777777" w:rsidR="002805D7" w:rsidRPr="007849FD" w:rsidRDefault="002805D7" w:rsidP="00F50963">
      <w:pPr>
        <w:pStyle w:val="Prrafodelista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62"/>
        <w:gridCol w:w="1943"/>
        <w:gridCol w:w="1984"/>
        <w:gridCol w:w="2181"/>
        <w:gridCol w:w="1343"/>
        <w:gridCol w:w="1849"/>
      </w:tblGrid>
      <w:tr w:rsidR="0000712F" w:rsidRPr="007849FD" w14:paraId="4BD27038" w14:textId="77777777" w:rsidTr="002805D7">
        <w:trPr>
          <w:trHeight w:val="425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625401B5" w14:textId="2268BC77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URAL</w:t>
            </w:r>
          </w:p>
        </w:tc>
      </w:tr>
      <w:tr w:rsidR="002723FD" w:rsidRPr="007849FD" w14:paraId="255678E1" w14:textId="77777777" w:rsidTr="002805D7">
        <w:trPr>
          <w:trHeight w:val="510"/>
        </w:trPr>
        <w:tc>
          <w:tcPr>
            <w:tcW w:w="331" w:type="pct"/>
            <w:shd w:val="clear" w:color="auto" w:fill="2F5496" w:themeFill="accent1" w:themeFillShade="BF"/>
            <w:vAlign w:val="center"/>
            <w:hideMark/>
          </w:tcPr>
          <w:p w14:paraId="6327EAA9" w14:textId="1C9E8594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306" w:type="pct"/>
            <w:shd w:val="clear" w:color="auto" w:fill="2F5496" w:themeFill="accent1" w:themeFillShade="BF"/>
            <w:vAlign w:val="center"/>
            <w:hideMark/>
          </w:tcPr>
          <w:p w14:paraId="0D6238D4" w14:textId="6133B628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  <w:hideMark/>
          </w:tcPr>
          <w:p w14:paraId="0C2AD1EB" w14:textId="09D27FF5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  <w:hideMark/>
          </w:tcPr>
          <w:p w14:paraId="61C3E0FD" w14:textId="324768CE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329B21BA" w14:textId="3CD5F0B3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  <w:hideMark/>
          </w:tcPr>
          <w:p w14:paraId="0469B1EB" w14:textId="2066180D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854" w:type="pct"/>
            <w:shd w:val="clear" w:color="auto" w:fill="2F5496" w:themeFill="accent1" w:themeFillShade="BF"/>
            <w:noWrap/>
            <w:vAlign w:val="center"/>
            <w:hideMark/>
          </w:tcPr>
          <w:p w14:paraId="65DB3393" w14:textId="5425199D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2723FD" w:rsidRPr="007849FD" w14:paraId="2A2F1D7E" w14:textId="77777777" w:rsidTr="002805D7">
        <w:trPr>
          <w:trHeight w:val="467"/>
        </w:trPr>
        <w:tc>
          <w:tcPr>
            <w:tcW w:w="331" w:type="pct"/>
            <w:noWrap/>
            <w:vAlign w:val="center"/>
            <w:hideMark/>
          </w:tcPr>
          <w:p w14:paraId="0168077D" w14:textId="77777777" w:rsidR="0000712F" w:rsidRPr="007849FD" w:rsidRDefault="0000712F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06" w:type="pct"/>
            <w:noWrap/>
            <w:vAlign w:val="center"/>
          </w:tcPr>
          <w:p w14:paraId="0EF3FF49" w14:textId="77777777" w:rsidR="0000712F" w:rsidRPr="007849FD" w:rsidRDefault="0000712F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ografía Catastral</w:t>
            </w:r>
          </w:p>
        </w:tc>
        <w:tc>
          <w:tcPr>
            <w:tcW w:w="735" w:type="pct"/>
            <w:noWrap/>
            <w:vAlign w:val="center"/>
          </w:tcPr>
          <w:p w14:paraId="419541D4" w14:textId="56C9F717" w:rsidR="0000712F" w:rsidRPr="007849FD" w:rsidRDefault="001A6D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onsistencia_total}</w:t>
            </w:r>
          </w:p>
        </w:tc>
        <w:tc>
          <w:tcPr>
            <w:tcW w:w="937" w:type="pct"/>
            <w:noWrap/>
            <w:vAlign w:val="center"/>
          </w:tcPr>
          <w:p w14:paraId="160B2ABD" w14:textId="4658DC0B" w:rsidR="0000712F" w:rsidRPr="007849FD" w:rsidRDefault="001A6D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onsistencia_except}</w:t>
            </w:r>
          </w:p>
        </w:tc>
        <w:tc>
          <w:tcPr>
            <w:tcW w:w="838" w:type="pct"/>
            <w:noWrap/>
            <w:vAlign w:val="center"/>
          </w:tcPr>
          <w:p w14:paraId="45733FD2" w14:textId="504DB40F" w:rsidR="0000712F" w:rsidRPr="007849FD" w:rsidRDefault="001A6D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total-errores}</w:t>
            </w:r>
          </w:p>
        </w:tc>
        <w:tc>
          <w:tcPr>
            <w:tcW w:w="854" w:type="pct"/>
            <w:noWrap/>
            <w:vAlign w:val="center"/>
            <w:hideMark/>
          </w:tcPr>
          <w:p w14:paraId="716426BD" w14:textId="6F6A6ECB" w:rsidR="0000712F" w:rsidRPr="007849FD" w:rsidRDefault="008D5432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</w:tr>
      <w:tr w:rsidR="002723FD" w:rsidRPr="007849FD" w14:paraId="38B12D19" w14:textId="77777777" w:rsidTr="00FD706E">
        <w:trPr>
          <w:trHeight w:val="455"/>
        </w:trPr>
        <w:tc>
          <w:tcPr>
            <w:tcW w:w="1637" w:type="pct"/>
            <w:gridSpan w:val="2"/>
            <w:shd w:val="clear" w:color="auto" w:fill="2F5496" w:themeFill="accent1" w:themeFillShade="BF"/>
            <w:vAlign w:val="center"/>
            <w:hideMark/>
          </w:tcPr>
          <w:p w14:paraId="6C8B35ED" w14:textId="77777777" w:rsidR="0000712F" w:rsidRPr="00FD706E" w:rsidRDefault="0000712F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</w:tcPr>
          <w:p w14:paraId="33A0A60E" w14:textId="30A35308" w:rsidR="0000712F" w:rsidRPr="00FD706E" w:rsidRDefault="001A6D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consistencia_total}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</w:tcPr>
          <w:p w14:paraId="350F42B9" w14:textId="385524A5" w:rsidR="0000712F" w:rsidRPr="00FD706E" w:rsidRDefault="001A6D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consistencia_except}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</w:tcPr>
          <w:p w14:paraId="257F92AB" w14:textId="6FA7081E" w:rsidR="0000712F" w:rsidRPr="00FD706E" w:rsidRDefault="001A6D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total-errores}</w:t>
            </w:r>
          </w:p>
        </w:tc>
        <w:tc>
          <w:tcPr>
            <w:tcW w:w="854" w:type="pct"/>
            <w:shd w:val="clear" w:color="auto" w:fill="2F5496" w:themeFill="accent1" w:themeFillShade="BF"/>
            <w:vAlign w:val="center"/>
            <w:hideMark/>
          </w:tcPr>
          <w:p w14:paraId="2A2A6D55" w14:textId="4B5A65CF" w:rsidR="0000712F" w:rsidRPr="00FD706E" w:rsidRDefault="00FD706E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24960A21" w14:textId="24E338C8" w:rsidR="0000712F" w:rsidRPr="00F50963" w:rsidRDefault="0000712F" w:rsidP="00FD706E">
      <w:pPr>
        <w:pStyle w:val="Ttulo1"/>
        <w:numPr>
          <w:ilvl w:val="0"/>
          <w:numId w:val="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t>RECOMENDACIONES</w:t>
      </w:r>
      <w:r w:rsidR="00FD706E" w:rsidRPr="00F50963">
        <w:rPr>
          <w:rFonts w:ascii="Arial" w:hAnsi="Arial" w:cs="Arial"/>
          <w:sz w:val="20"/>
          <w:szCs w:val="20"/>
          <w:shd w:val="clear" w:color="auto" w:fill="FFFFFF"/>
        </w:rPr>
        <w:t xml:space="preserve"> GENERALES</w:t>
      </w:r>
    </w:p>
    <w:p w14:paraId="468EDCCD" w14:textId="77777777" w:rsidR="00FD706E" w:rsidRPr="00FD706E" w:rsidRDefault="00FD706E" w:rsidP="00FD706E">
      <w:pPr>
        <w:pStyle w:val="Prrafodelista"/>
        <w:spacing w:line="240" w:lineRule="auto"/>
        <w:rPr>
          <w:rFonts w:ascii="Arial" w:hAnsi="Arial" w:cs="Arial"/>
          <w:sz w:val="20"/>
          <w:szCs w:val="20"/>
          <w:lang w:val="es-419"/>
        </w:rPr>
      </w:pPr>
    </w:p>
    <w:p w14:paraId="2B0F5BB2" w14:textId="48AC7736" w:rsidR="0000712F" w:rsidRPr="00FD706E" w:rsidRDefault="00B81A8D" w:rsidP="007849F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Verificar que la información de las tablas en cada una de las capas esté debidamente diligenciada. Código, código terreno, código municipio, etc.</w:t>
      </w:r>
    </w:p>
    <w:p w14:paraId="073D8EFD" w14:textId="6AD5E67A" w:rsidR="0000712F" w:rsidRDefault="00B81A8D" w:rsidP="007849F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Completar la información que corresponda en las capas que no tiene información gráfica, necesaria para el proceso de validación.</w:t>
      </w:r>
    </w:p>
    <w:p w14:paraId="7DF9A483" w14:textId="24BC9871" w:rsidR="002805D7" w:rsidRPr="00B81A8D" w:rsidRDefault="00B81A8D" w:rsidP="00B81A8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lastRenderedPageBreak/>
        <w:t xml:space="preserve">Verificar la digitalización de los polígonos evitando traslapes, polígonos no cubiertos y demás inconsistencias de carácter gráfico. </w:t>
      </w:r>
    </w:p>
    <w:p w14:paraId="0D9FC291" w14:textId="48EF8BB3" w:rsidR="00185C38" w:rsidRPr="00F50963" w:rsidRDefault="00030EEE" w:rsidP="005D074B">
      <w:pPr>
        <w:pStyle w:val="Ttulo1"/>
        <w:numPr>
          <w:ilvl w:val="0"/>
          <w:numId w:val="3"/>
        </w:numPr>
        <w:spacing w:before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t>ANEXOS</w:t>
      </w:r>
    </w:p>
    <w:p w14:paraId="684ABECA" w14:textId="77777777" w:rsidR="005D074B" w:rsidRPr="00F50963" w:rsidRDefault="005D074B" w:rsidP="00FD706E">
      <w:pPr>
        <w:spacing w:after="0"/>
        <w:rPr>
          <w:rFonts w:ascii="Arial" w:hAnsi="Arial" w:cs="Arial"/>
          <w:sz w:val="20"/>
          <w:szCs w:val="20"/>
        </w:rPr>
      </w:pPr>
    </w:p>
    <w:p w14:paraId="7D1FB96C" w14:textId="390B64F6" w:rsidR="00C63BC6" w:rsidRPr="00F50963" w:rsidRDefault="00FD706E" w:rsidP="00FD706E">
      <w:pPr>
        <w:pStyle w:val="Ttulo2"/>
        <w:spacing w:after="0"/>
        <w:rPr>
          <w:rFonts w:ascii="Arial" w:hAnsi="Arial" w:cs="Arial"/>
          <w:sz w:val="20"/>
          <w:szCs w:val="20"/>
        </w:rPr>
      </w:pPr>
      <w:r w:rsidRPr="00F50963">
        <w:rPr>
          <w:rFonts w:ascii="Arial" w:hAnsi="Arial" w:cs="Arial"/>
          <w:sz w:val="20"/>
          <w:szCs w:val="20"/>
        </w:rPr>
        <w:t xml:space="preserve">5.1. </w:t>
      </w:r>
      <w:r w:rsidR="00C63BC6" w:rsidRPr="00F50963">
        <w:rPr>
          <w:rFonts w:ascii="Arial" w:hAnsi="Arial" w:cs="Arial"/>
          <w:sz w:val="20"/>
          <w:szCs w:val="20"/>
        </w:rPr>
        <w:t>INSUMOS</w:t>
      </w:r>
    </w:p>
    <w:p w14:paraId="03BBA855" w14:textId="4C141B4B" w:rsidR="00B81A8D" w:rsidRPr="00B81A8D" w:rsidRDefault="00F07676" w:rsidP="00FD706E">
      <w:pPr>
        <w:pStyle w:val="Ttulo2"/>
        <w:spacing w:after="0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{gdb_name}</w:t>
      </w:r>
    </w:p>
    <w:p w14:paraId="35AE9C04" w14:textId="77777777" w:rsidR="00B81A8D" w:rsidRDefault="00B81A8D" w:rsidP="00FD706E">
      <w:pPr>
        <w:pStyle w:val="Ttulo2"/>
        <w:spacing w:after="0"/>
        <w:rPr>
          <w:rFonts w:ascii="Arial" w:hAnsi="Arial" w:cs="Arial"/>
          <w:b w:val="0"/>
          <w:bCs w:val="0"/>
          <w:color w:val="ED7D31" w:themeColor="accent2"/>
          <w:sz w:val="20"/>
          <w:szCs w:val="20"/>
        </w:rPr>
      </w:pPr>
    </w:p>
    <w:p w14:paraId="2CEFB568" w14:textId="78963650" w:rsidR="00C63BC6" w:rsidRPr="00F50963" w:rsidRDefault="00FD706E" w:rsidP="00FD706E">
      <w:pPr>
        <w:pStyle w:val="Ttulo2"/>
        <w:spacing w:after="0"/>
        <w:rPr>
          <w:rFonts w:ascii="Arial" w:hAnsi="Arial" w:cs="Arial"/>
          <w:sz w:val="20"/>
          <w:szCs w:val="20"/>
        </w:rPr>
      </w:pPr>
      <w:r w:rsidRPr="00F50963">
        <w:rPr>
          <w:rFonts w:ascii="Arial" w:hAnsi="Arial" w:cs="Arial"/>
          <w:sz w:val="20"/>
          <w:szCs w:val="20"/>
        </w:rPr>
        <w:t>5</w:t>
      </w:r>
      <w:r w:rsidR="00C63BC6" w:rsidRPr="00F50963">
        <w:rPr>
          <w:rFonts w:ascii="Arial" w:hAnsi="Arial" w:cs="Arial"/>
          <w:sz w:val="20"/>
          <w:szCs w:val="20"/>
        </w:rPr>
        <w:t>.2. REPORTES</w:t>
      </w:r>
    </w:p>
    <w:p w14:paraId="6F2D0BF5" w14:textId="17B9D570" w:rsidR="008B02E6" w:rsidRPr="00B81A8D" w:rsidRDefault="00B81A8D" w:rsidP="00B81A8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informe de validación consistencia lógica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pdf</w:t>
      </w:r>
    </w:p>
    <w:p w14:paraId="2E30AE31" w14:textId="1BBFB2F6" w:rsidR="008B02E6" w:rsidRPr="00B81A8D" w:rsidRDefault="00B81A8D" w:rsidP="00B81A8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FORMATO consistencia lógica topologica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xlsx</w:t>
      </w:r>
    </w:p>
    <w:p w14:paraId="060B5A07" w14:textId="19BFB0A2" w:rsidR="00C63BC6" w:rsidRPr="00B81A8D" w:rsidRDefault="00FD706E" w:rsidP="00FD706E">
      <w:pPr>
        <w:pStyle w:val="Ttulo2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81A8D">
        <w:rPr>
          <w:rFonts w:ascii="Arial" w:hAnsi="Arial" w:cs="Arial"/>
          <w:color w:val="000000" w:themeColor="text1"/>
          <w:sz w:val="20"/>
          <w:szCs w:val="20"/>
        </w:rPr>
        <w:t>5</w:t>
      </w:r>
      <w:r w:rsidR="00C63BC6" w:rsidRPr="00B81A8D">
        <w:rPr>
          <w:rFonts w:ascii="Arial" w:hAnsi="Arial" w:cs="Arial"/>
          <w:color w:val="000000" w:themeColor="text1"/>
          <w:sz w:val="20"/>
          <w:szCs w:val="20"/>
        </w:rPr>
        <w:t>.3. SHAPE INCONSISTENCIAS</w:t>
      </w:r>
    </w:p>
    <w:p w14:paraId="1E270F10" w14:textId="0AB646F1" w:rsidR="008B02E6" w:rsidRPr="00B81A8D" w:rsidRDefault="00B81A8D" w:rsidP="00B81A8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CONSISTENCIA_FORMATO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7z</w:t>
      </w:r>
    </w:p>
    <w:p w14:paraId="0DCC4A7E" w14:textId="7DC532B5" w:rsidR="00B81A8D" w:rsidRPr="00F50963" w:rsidRDefault="00B81A8D" w:rsidP="00B81A8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  <w:lang w:eastAsia="es-CO"/>
        </w:rPr>
      </w:pPr>
      <w:r w:rsidRPr="00B81A8D">
        <w:rPr>
          <w:rFonts w:ascii="Arial" w:hAnsi="Arial" w:cs="Arial"/>
          <w:sz w:val="20"/>
          <w:szCs w:val="20"/>
          <w:lang w:eastAsia="es-CO"/>
        </w:rPr>
        <w:t>CONSISTENCIA_TOPOLOGICA</w:t>
      </w:r>
      <w:r>
        <w:rPr>
          <w:rFonts w:ascii="Arial" w:hAnsi="Arial" w:cs="Arial"/>
          <w:sz w:val="20"/>
          <w:szCs w:val="20"/>
          <w:lang w:eastAsia="es-CO"/>
        </w:rPr>
        <w:t>.7z</w:t>
      </w:r>
    </w:p>
    <w:p w14:paraId="604B3E69" w14:textId="41A62AE5" w:rsidR="0000712F" w:rsidRDefault="0000712F" w:rsidP="007849FD">
      <w:pPr>
        <w:pStyle w:val="Prrafodelista"/>
        <w:spacing w:line="240" w:lineRule="auto"/>
        <w:rPr>
          <w:rFonts w:ascii="Arial" w:hAnsi="Arial" w:cs="Arial"/>
          <w:sz w:val="20"/>
          <w:szCs w:val="20"/>
          <w:lang w:eastAsia="es-CO"/>
        </w:rPr>
      </w:pPr>
    </w:p>
    <w:tbl>
      <w:tblPr>
        <w:tblStyle w:val="Tablaconcuadrcula1"/>
        <w:tblW w:w="5000" w:type="pct"/>
        <w:jc w:val="center"/>
        <w:tblInd w:w="0" w:type="dxa"/>
        <w:tblLook w:val="06A0" w:firstRow="1" w:lastRow="0" w:firstColumn="1" w:lastColumn="0" w:noHBand="1" w:noVBand="1"/>
      </w:tblPr>
      <w:tblGrid>
        <w:gridCol w:w="1993"/>
        <w:gridCol w:w="2114"/>
        <w:gridCol w:w="1873"/>
        <w:gridCol w:w="1992"/>
        <w:gridCol w:w="1990"/>
      </w:tblGrid>
      <w:tr w:rsidR="00B81A8D" w:rsidRPr="00F50963" w14:paraId="64E8D32D" w14:textId="77777777" w:rsidTr="00B81A8D">
        <w:trPr>
          <w:trHeight w:val="425"/>
          <w:jc w:val="center"/>
        </w:trPr>
        <w:tc>
          <w:tcPr>
            <w:tcW w:w="1000" w:type="pct"/>
            <w:shd w:val="clear" w:color="auto" w:fill="2F5496" w:themeFill="accent1" w:themeFillShade="BF"/>
            <w:vAlign w:val="center"/>
          </w:tcPr>
          <w:p w14:paraId="274CF3BD" w14:textId="741840B6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LIDACIÓN</w:t>
            </w:r>
          </w:p>
        </w:tc>
        <w:tc>
          <w:tcPr>
            <w:tcW w:w="1061" w:type="pct"/>
            <w:shd w:val="clear" w:color="auto" w:fill="2F5496" w:themeFill="accent1" w:themeFillShade="BF"/>
            <w:vAlign w:val="center"/>
          </w:tcPr>
          <w:p w14:paraId="4E2F4E56" w14:textId="421B0185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940" w:type="pct"/>
            <w:shd w:val="clear" w:color="auto" w:fill="2F5496" w:themeFill="accent1" w:themeFillShade="BF"/>
            <w:vAlign w:val="center"/>
          </w:tcPr>
          <w:p w14:paraId="07DD0752" w14:textId="66CAC1A9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OL</w:t>
            </w:r>
          </w:p>
        </w:tc>
        <w:tc>
          <w:tcPr>
            <w:tcW w:w="1000" w:type="pct"/>
            <w:shd w:val="clear" w:color="auto" w:fill="2F5496" w:themeFill="accent1" w:themeFillShade="BF"/>
            <w:vAlign w:val="center"/>
          </w:tcPr>
          <w:p w14:paraId="456E929B" w14:textId="0CC8927E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000" w:type="pct"/>
            <w:shd w:val="clear" w:color="auto" w:fill="2F5496" w:themeFill="accent1" w:themeFillShade="BF"/>
            <w:vAlign w:val="center"/>
          </w:tcPr>
          <w:p w14:paraId="3DFB1887" w14:textId="77695E68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B81A8D" w:rsidRPr="00F50963" w14:paraId="193FB74B" w14:textId="77777777" w:rsidTr="00B81A8D">
        <w:trPr>
          <w:trHeight w:val="405"/>
          <w:jc w:val="center"/>
        </w:trPr>
        <w:tc>
          <w:tcPr>
            <w:tcW w:w="1000" w:type="pct"/>
            <w:vAlign w:val="center"/>
          </w:tcPr>
          <w:p w14:paraId="52FA40E9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aboró</w:t>
            </w:r>
          </w:p>
        </w:tc>
        <w:tc>
          <w:tcPr>
            <w:tcW w:w="1061" w:type="pct"/>
            <w:vAlign w:val="center"/>
          </w:tcPr>
          <w:p w14:paraId="65990322" w14:textId="732BA88D" w:rsidR="00F3692D" w:rsidRPr="00B81A8D" w:rsidRDefault="00817FDE" w:rsidP="00FD706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dificar Nombre en Plantillas</w:t>
            </w:r>
          </w:p>
        </w:tc>
        <w:tc>
          <w:tcPr>
            <w:tcW w:w="940" w:type="pct"/>
            <w:vAlign w:val="center"/>
          </w:tcPr>
          <w:p w14:paraId="3A1A1D0C" w14:textId="607904D2" w:rsidR="00F3692D" w:rsidRPr="00F50963" w:rsidRDefault="00B81A8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fesional SIG</w:t>
            </w:r>
          </w:p>
        </w:tc>
        <w:tc>
          <w:tcPr>
            <w:tcW w:w="1000" w:type="pct"/>
            <w:vAlign w:val="center"/>
          </w:tcPr>
          <w:p w14:paraId="16D92C34" w14:textId="09869436" w:rsidR="00F3692D" w:rsidRPr="00F50963" w:rsidRDefault="00581642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{date}</w:t>
            </w:r>
          </w:p>
        </w:tc>
        <w:tc>
          <w:tcPr>
            <w:tcW w:w="1000" w:type="pct"/>
            <w:vAlign w:val="center"/>
          </w:tcPr>
          <w:p w14:paraId="24818E60" w14:textId="3FE7BA64" w:rsidR="00F3692D" w:rsidRPr="00817FDE" w:rsidRDefault="00817FDE" w:rsidP="00FD706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jar Firma en Plantillas</w:t>
            </w:r>
          </w:p>
        </w:tc>
      </w:tr>
      <w:tr w:rsidR="00B81A8D" w:rsidRPr="00F50963" w14:paraId="53AB9396" w14:textId="77777777" w:rsidTr="00B81A8D">
        <w:trPr>
          <w:trHeight w:val="450"/>
          <w:jc w:val="center"/>
        </w:trPr>
        <w:tc>
          <w:tcPr>
            <w:tcW w:w="1000" w:type="pct"/>
            <w:vAlign w:val="center"/>
          </w:tcPr>
          <w:p w14:paraId="3C67777C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visó y aprobó</w:t>
            </w:r>
          </w:p>
        </w:tc>
        <w:tc>
          <w:tcPr>
            <w:tcW w:w="1061" w:type="pct"/>
            <w:vAlign w:val="center"/>
          </w:tcPr>
          <w:p w14:paraId="685FB593" w14:textId="36CB90B8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14:paraId="3AC5A6F6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BA30E0C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AAAA/MM/DD</w:t>
            </w:r>
          </w:p>
        </w:tc>
        <w:tc>
          <w:tcPr>
            <w:tcW w:w="1000" w:type="pct"/>
            <w:vAlign w:val="center"/>
          </w:tcPr>
          <w:p w14:paraId="495EC4AA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1FDB4F0" w14:textId="1DDAE0EF" w:rsidR="00434005" w:rsidRPr="007849FD" w:rsidRDefault="00434005" w:rsidP="007849FD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ED7D31" w:themeColor="accent2"/>
          <w:sz w:val="20"/>
          <w:szCs w:val="20"/>
        </w:rPr>
        <w:t>.</w:t>
      </w:r>
    </w:p>
    <w:sectPr w:rsidR="00434005" w:rsidRPr="007849FD" w:rsidSect="007849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99078" w14:textId="77777777" w:rsidR="003D718B" w:rsidRDefault="003D718B" w:rsidP="00BE59E6">
      <w:pPr>
        <w:spacing w:after="0" w:line="240" w:lineRule="auto"/>
      </w:pPr>
      <w:r>
        <w:separator/>
      </w:r>
    </w:p>
  </w:endnote>
  <w:endnote w:type="continuationSeparator" w:id="0">
    <w:p w14:paraId="0444DEBC" w14:textId="77777777" w:rsidR="003D718B" w:rsidRDefault="003D718B" w:rsidP="00BE59E6">
      <w:pPr>
        <w:spacing w:after="0" w:line="240" w:lineRule="auto"/>
      </w:pPr>
      <w:r>
        <w:continuationSeparator/>
      </w:r>
    </w:p>
  </w:endnote>
  <w:endnote w:type="continuationNotice" w:id="1">
    <w:p w14:paraId="60323649" w14:textId="77777777" w:rsidR="003D718B" w:rsidRDefault="003D7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814DE" w14:textId="77777777" w:rsidR="005A110F" w:rsidRDefault="005A11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AAF1" w14:textId="569D9CCB" w:rsidR="00B81A8D" w:rsidRPr="007849FD" w:rsidRDefault="00B81A8D">
    <w:pPr>
      <w:pStyle w:val="Piedepgina"/>
      <w:jc w:val="center"/>
      <w:rPr>
        <w:caps/>
      </w:rPr>
    </w:pPr>
    <w:r w:rsidRPr="007849FD">
      <w:rPr>
        <w:caps/>
      </w:rPr>
      <w:fldChar w:fldCharType="begin"/>
    </w:r>
    <w:r w:rsidRPr="007849FD">
      <w:rPr>
        <w:caps/>
      </w:rPr>
      <w:instrText>PAGE   \* MERGEFORMAT</w:instrText>
    </w:r>
    <w:r w:rsidRPr="007849FD">
      <w:rPr>
        <w:caps/>
      </w:rPr>
      <w:fldChar w:fldCharType="separate"/>
    </w:r>
    <w:r w:rsidR="00FC09A1" w:rsidRPr="00FC09A1">
      <w:rPr>
        <w:caps/>
        <w:noProof/>
        <w:lang w:val="es-ES"/>
      </w:rPr>
      <w:t>3</w:t>
    </w:r>
    <w:r w:rsidRPr="007849FD">
      <w:rPr>
        <w:cap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79E8D" w14:textId="77777777" w:rsidR="005A110F" w:rsidRDefault="005A11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494AA" w14:textId="77777777" w:rsidR="003D718B" w:rsidRDefault="003D718B" w:rsidP="00BE59E6">
      <w:pPr>
        <w:spacing w:after="0" w:line="240" w:lineRule="auto"/>
      </w:pPr>
      <w:r>
        <w:separator/>
      </w:r>
    </w:p>
  </w:footnote>
  <w:footnote w:type="continuationSeparator" w:id="0">
    <w:p w14:paraId="4D9AB39A" w14:textId="77777777" w:rsidR="003D718B" w:rsidRDefault="003D718B" w:rsidP="00BE59E6">
      <w:pPr>
        <w:spacing w:after="0" w:line="240" w:lineRule="auto"/>
      </w:pPr>
      <w:r>
        <w:continuationSeparator/>
      </w:r>
    </w:p>
  </w:footnote>
  <w:footnote w:type="continuationNotice" w:id="1">
    <w:p w14:paraId="7E489196" w14:textId="77777777" w:rsidR="003D718B" w:rsidRDefault="003D71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09976" w14:textId="77777777" w:rsidR="005A110F" w:rsidRDefault="005A11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1805"/>
      <w:gridCol w:w="5629"/>
      <w:gridCol w:w="2528"/>
    </w:tblGrid>
    <w:tr w:rsidR="00B81A8D" w:rsidRPr="007849FD" w14:paraId="0197E952" w14:textId="77777777" w:rsidTr="00B81A8D">
      <w:trPr>
        <w:trHeight w:val="421"/>
      </w:trPr>
      <w:tc>
        <w:tcPr>
          <w:tcW w:w="90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70B15B" w14:textId="77777777" w:rsidR="00B81A8D" w:rsidRPr="007849FD" w:rsidRDefault="00B81A8D" w:rsidP="00F109E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849FD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08B98183" wp14:editId="4FAA2BB2">
                <wp:extent cx="485775" cy="647700"/>
                <wp:effectExtent l="0" t="0" r="9525" b="0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407D2" w14:textId="716E5AD5" w:rsidR="00B81A8D" w:rsidRPr="007849FD" w:rsidRDefault="00B81A8D" w:rsidP="007849FD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b/>
              <w:bCs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INFORME </w:t>
          </w:r>
          <w:r w:rsidRPr="007849FD">
            <w:rPr>
              <w:rStyle w:val="normaltextrun"/>
              <w:rFonts w:ascii="Arial" w:hAnsi="Arial" w:cs="Arial"/>
              <w:b/>
              <w:bCs/>
              <w:sz w:val="20"/>
              <w:szCs w:val="20"/>
            </w:rPr>
            <w:t>DE VALIDACIÓN CONSISTENCIA LÓGICA COMPONENTE GEOGRÁFICO CATASTRAL</w:t>
          </w: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28" w:type="dxa"/>
          </w:tcMar>
          <w:vAlign w:val="center"/>
          <w:hideMark/>
        </w:tcPr>
        <w:p w14:paraId="729CB9FC" w14:textId="473BFDBE" w:rsidR="00B81A8D" w:rsidRPr="007849FD" w:rsidRDefault="00B81A8D" w:rsidP="00A76961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5A110F" w:rsidRPr="005A110F">
            <w:rPr>
              <w:rFonts w:ascii="Arial" w:hAnsi="Arial" w:cs="Arial"/>
              <w:bCs/>
              <w:sz w:val="20"/>
              <w:szCs w:val="20"/>
              <w:lang w:val="es-CO"/>
            </w:rPr>
            <w:t>FO-GCT-PC01-12</w:t>
          </w:r>
        </w:p>
      </w:tc>
    </w:tr>
    <w:tr w:rsidR="00B81A8D" w:rsidRPr="007849FD" w14:paraId="2B4A4FE6" w14:textId="77777777" w:rsidTr="00B81A8D">
      <w:trPr>
        <w:trHeight w:val="567"/>
      </w:trPr>
      <w:tc>
        <w:tcPr>
          <w:tcW w:w="9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DEA111" w14:textId="77777777" w:rsidR="00B81A8D" w:rsidRPr="007849FD" w:rsidRDefault="00B81A8D" w:rsidP="00F109EB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D5DE71" w14:textId="77777777" w:rsidR="00B81A8D" w:rsidRPr="007849FD" w:rsidRDefault="00B81A8D" w:rsidP="00F109EB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57" w:type="dxa"/>
            <w:right w:w="28" w:type="dxa"/>
          </w:tcMar>
          <w:vAlign w:val="center"/>
          <w:hideMark/>
        </w:tcPr>
        <w:p w14:paraId="35C3957B" w14:textId="77777777" w:rsidR="00B81A8D" w:rsidRPr="007849FD" w:rsidRDefault="00B81A8D" w:rsidP="00F109E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7849FD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</w:tbl>
  <w:p w14:paraId="348D5AA4" w14:textId="4C922997" w:rsidR="00B81A8D" w:rsidRPr="00F109EB" w:rsidRDefault="00B81A8D" w:rsidP="00F109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FB0DA" w14:textId="77777777" w:rsidR="005A110F" w:rsidRDefault="005A1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5345"/>
    <w:multiLevelType w:val="hybridMultilevel"/>
    <w:tmpl w:val="6F8254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479F"/>
    <w:multiLevelType w:val="hybridMultilevel"/>
    <w:tmpl w:val="E6F86828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06D0E"/>
    <w:multiLevelType w:val="hybridMultilevel"/>
    <w:tmpl w:val="334C472C"/>
    <w:lvl w:ilvl="0" w:tplc="65304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6C3B"/>
    <w:multiLevelType w:val="hybridMultilevel"/>
    <w:tmpl w:val="8A6CE544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6083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E2708E"/>
    <w:multiLevelType w:val="hybridMultilevel"/>
    <w:tmpl w:val="FFFFFFFF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06D9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C3680C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DC1372"/>
    <w:multiLevelType w:val="hybridMultilevel"/>
    <w:tmpl w:val="BB64926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84315"/>
    <w:multiLevelType w:val="hybridMultilevel"/>
    <w:tmpl w:val="8CD8D1CC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4E5777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F03D36"/>
    <w:multiLevelType w:val="hybridMultilevel"/>
    <w:tmpl w:val="F1469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80C30"/>
    <w:multiLevelType w:val="hybridMultilevel"/>
    <w:tmpl w:val="5B9E4A80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213A83"/>
    <w:multiLevelType w:val="hybridMultilevel"/>
    <w:tmpl w:val="6E5E7B1E"/>
    <w:lvl w:ilvl="0" w:tplc="9DE62C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6D66"/>
    <w:multiLevelType w:val="hybridMultilevel"/>
    <w:tmpl w:val="666EE096"/>
    <w:lvl w:ilvl="0" w:tplc="6862D9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CO" w:eastAsia="en-US" w:bidi="ar-SA"/>
      </w:rPr>
    </w:lvl>
    <w:lvl w:ilvl="1" w:tplc="2D743D50">
      <w:numFmt w:val="bullet"/>
      <w:lvlText w:val="•"/>
      <w:lvlJc w:val="left"/>
      <w:pPr>
        <w:ind w:left="1702" w:hanging="360"/>
      </w:pPr>
      <w:rPr>
        <w:rFonts w:hint="default"/>
        <w:lang w:val="es-CO" w:eastAsia="en-US" w:bidi="ar-SA"/>
      </w:rPr>
    </w:lvl>
    <w:lvl w:ilvl="2" w:tplc="B128DC7E">
      <w:numFmt w:val="bullet"/>
      <w:lvlText w:val="•"/>
      <w:lvlJc w:val="left"/>
      <w:pPr>
        <w:ind w:left="2584" w:hanging="360"/>
      </w:pPr>
      <w:rPr>
        <w:rFonts w:hint="default"/>
        <w:lang w:val="es-CO" w:eastAsia="en-US" w:bidi="ar-SA"/>
      </w:rPr>
    </w:lvl>
    <w:lvl w:ilvl="3" w:tplc="7DEAECDC">
      <w:numFmt w:val="bullet"/>
      <w:lvlText w:val="•"/>
      <w:lvlJc w:val="left"/>
      <w:pPr>
        <w:ind w:left="3466" w:hanging="360"/>
      </w:pPr>
      <w:rPr>
        <w:rFonts w:hint="default"/>
        <w:lang w:val="es-CO" w:eastAsia="en-US" w:bidi="ar-SA"/>
      </w:rPr>
    </w:lvl>
    <w:lvl w:ilvl="4" w:tplc="51769A90">
      <w:numFmt w:val="bullet"/>
      <w:lvlText w:val="•"/>
      <w:lvlJc w:val="left"/>
      <w:pPr>
        <w:ind w:left="4348" w:hanging="360"/>
      </w:pPr>
      <w:rPr>
        <w:rFonts w:hint="default"/>
        <w:lang w:val="es-CO" w:eastAsia="en-US" w:bidi="ar-SA"/>
      </w:rPr>
    </w:lvl>
    <w:lvl w:ilvl="5" w:tplc="29EA61E4">
      <w:numFmt w:val="bullet"/>
      <w:lvlText w:val="•"/>
      <w:lvlJc w:val="left"/>
      <w:pPr>
        <w:ind w:left="5230" w:hanging="360"/>
      </w:pPr>
      <w:rPr>
        <w:rFonts w:hint="default"/>
        <w:lang w:val="es-CO" w:eastAsia="en-US" w:bidi="ar-SA"/>
      </w:rPr>
    </w:lvl>
    <w:lvl w:ilvl="6" w:tplc="E8EC4914">
      <w:numFmt w:val="bullet"/>
      <w:lvlText w:val="•"/>
      <w:lvlJc w:val="left"/>
      <w:pPr>
        <w:ind w:left="6112" w:hanging="360"/>
      </w:pPr>
      <w:rPr>
        <w:rFonts w:hint="default"/>
        <w:lang w:val="es-CO" w:eastAsia="en-US" w:bidi="ar-SA"/>
      </w:rPr>
    </w:lvl>
    <w:lvl w:ilvl="7" w:tplc="16869178">
      <w:numFmt w:val="bullet"/>
      <w:lvlText w:val="•"/>
      <w:lvlJc w:val="left"/>
      <w:pPr>
        <w:ind w:left="6994" w:hanging="360"/>
      </w:pPr>
      <w:rPr>
        <w:rFonts w:hint="default"/>
        <w:lang w:val="es-CO" w:eastAsia="en-US" w:bidi="ar-SA"/>
      </w:rPr>
    </w:lvl>
    <w:lvl w:ilvl="8" w:tplc="0F8E3BBC">
      <w:numFmt w:val="bullet"/>
      <w:lvlText w:val="•"/>
      <w:lvlJc w:val="left"/>
      <w:pPr>
        <w:ind w:left="7876" w:hanging="360"/>
      </w:pPr>
      <w:rPr>
        <w:rFonts w:hint="default"/>
        <w:lang w:val="es-CO" w:eastAsia="en-US" w:bidi="ar-SA"/>
      </w:rPr>
    </w:lvl>
  </w:abstractNum>
  <w:abstractNum w:abstractNumId="15" w15:restartNumberingAfterBreak="0">
    <w:nsid w:val="78FC2F8A"/>
    <w:multiLevelType w:val="hybridMultilevel"/>
    <w:tmpl w:val="1610C3D4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517425">
    <w:abstractNumId w:val="14"/>
  </w:num>
  <w:num w:numId="2" w16cid:durableId="1481073404">
    <w:abstractNumId w:val="0"/>
  </w:num>
  <w:num w:numId="3" w16cid:durableId="1469784283">
    <w:abstractNumId w:val="6"/>
  </w:num>
  <w:num w:numId="4" w16cid:durableId="681863446">
    <w:abstractNumId w:val="2"/>
  </w:num>
  <w:num w:numId="5" w16cid:durableId="2094736860">
    <w:abstractNumId w:val="5"/>
  </w:num>
  <w:num w:numId="6" w16cid:durableId="339505749">
    <w:abstractNumId w:val="12"/>
  </w:num>
  <w:num w:numId="7" w16cid:durableId="1163084026">
    <w:abstractNumId w:val="9"/>
  </w:num>
  <w:num w:numId="8" w16cid:durableId="1281300119">
    <w:abstractNumId w:val="1"/>
  </w:num>
  <w:num w:numId="9" w16cid:durableId="1112867069">
    <w:abstractNumId w:val="15"/>
  </w:num>
  <w:num w:numId="10" w16cid:durableId="951279922">
    <w:abstractNumId w:val="4"/>
  </w:num>
  <w:num w:numId="11" w16cid:durableId="1298342465">
    <w:abstractNumId w:val="10"/>
  </w:num>
  <w:num w:numId="12" w16cid:durableId="1361586260">
    <w:abstractNumId w:val="3"/>
  </w:num>
  <w:num w:numId="13" w16cid:durableId="790708382">
    <w:abstractNumId w:val="8"/>
  </w:num>
  <w:num w:numId="14" w16cid:durableId="1755858815">
    <w:abstractNumId w:val="13"/>
  </w:num>
  <w:num w:numId="15" w16cid:durableId="850996250">
    <w:abstractNumId w:val="7"/>
  </w:num>
  <w:num w:numId="16" w16cid:durableId="2074153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19"/>
    <w:rsid w:val="0000712F"/>
    <w:rsid w:val="00016314"/>
    <w:rsid w:val="00020E70"/>
    <w:rsid w:val="00022A2F"/>
    <w:rsid w:val="00030EEE"/>
    <w:rsid w:val="000327E6"/>
    <w:rsid w:val="00032819"/>
    <w:rsid w:val="00040021"/>
    <w:rsid w:val="00040380"/>
    <w:rsid w:val="000405BB"/>
    <w:rsid w:val="00041EEF"/>
    <w:rsid w:val="000420C4"/>
    <w:rsid w:val="00051680"/>
    <w:rsid w:val="00066F7A"/>
    <w:rsid w:val="00073872"/>
    <w:rsid w:val="00077FBF"/>
    <w:rsid w:val="00085883"/>
    <w:rsid w:val="00097140"/>
    <w:rsid w:val="000A06A6"/>
    <w:rsid w:val="000A1982"/>
    <w:rsid w:val="000A231F"/>
    <w:rsid w:val="000A736D"/>
    <w:rsid w:val="000B5D2E"/>
    <w:rsid w:val="000C144F"/>
    <w:rsid w:val="000C1656"/>
    <w:rsid w:val="000E78A4"/>
    <w:rsid w:val="000E7F14"/>
    <w:rsid w:val="00115143"/>
    <w:rsid w:val="00132BDC"/>
    <w:rsid w:val="00135925"/>
    <w:rsid w:val="00136983"/>
    <w:rsid w:val="00140418"/>
    <w:rsid w:val="00144EF1"/>
    <w:rsid w:val="00153AE0"/>
    <w:rsid w:val="00170185"/>
    <w:rsid w:val="0018293F"/>
    <w:rsid w:val="00185C38"/>
    <w:rsid w:val="00187A68"/>
    <w:rsid w:val="00187A75"/>
    <w:rsid w:val="00187C9C"/>
    <w:rsid w:val="001934D0"/>
    <w:rsid w:val="00194DD9"/>
    <w:rsid w:val="00196CCF"/>
    <w:rsid w:val="001A6D53"/>
    <w:rsid w:val="001A6D90"/>
    <w:rsid w:val="001C3161"/>
    <w:rsid w:val="001D34E9"/>
    <w:rsid w:val="001D3A00"/>
    <w:rsid w:val="001E375A"/>
    <w:rsid w:val="001E4431"/>
    <w:rsid w:val="001F02A4"/>
    <w:rsid w:val="001F106D"/>
    <w:rsid w:val="002000F3"/>
    <w:rsid w:val="0023103E"/>
    <w:rsid w:val="0023175F"/>
    <w:rsid w:val="0023363A"/>
    <w:rsid w:val="00236878"/>
    <w:rsid w:val="00242713"/>
    <w:rsid w:val="00244F9B"/>
    <w:rsid w:val="002624C6"/>
    <w:rsid w:val="00262BC6"/>
    <w:rsid w:val="00267078"/>
    <w:rsid w:val="002723FD"/>
    <w:rsid w:val="00272748"/>
    <w:rsid w:val="002805D7"/>
    <w:rsid w:val="00280986"/>
    <w:rsid w:val="00281D79"/>
    <w:rsid w:val="00282947"/>
    <w:rsid w:val="00284F19"/>
    <w:rsid w:val="00285167"/>
    <w:rsid w:val="00291859"/>
    <w:rsid w:val="002923AE"/>
    <w:rsid w:val="00293A37"/>
    <w:rsid w:val="002972F8"/>
    <w:rsid w:val="002A3480"/>
    <w:rsid w:val="002B62F1"/>
    <w:rsid w:val="002C0A64"/>
    <w:rsid w:val="002D0F18"/>
    <w:rsid w:val="002D748B"/>
    <w:rsid w:val="002E08DB"/>
    <w:rsid w:val="002F0F7C"/>
    <w:rsid w:val="002F3FF4"/>
    <w:rsid w:val="002F563B"/>
    <w:rsid w:val="003139F8"/>
    <w:rsid w:val="00313BE9"/>
    <w:rsid w:val="00326549"/>
    <w:rsid w:val="00331771"/>
    <w:rsid w:val="00332A3E"/>
    <w:rsid w:val="00335CAB"/>
    <w:rsid w:val="00336431"/>
    <w:rsid w:val="00366982"/>
    <w:rsid w:val="003719F4"/>
    <w:rsid w:val="0037334E"/>
    <w:rsid w:val="0039761A"/>
    <w:rsid w:val="003B2C29"/>
    <w:rsid w:val="003B6DB9"/>
    <w:rsid w:val="003B7904"/>
    <w:rsid w:val="003C3735"/>
    <w:rsid w:val="003C3FA2"/>
    <w:rsid w:val="003C4D1D"/>
    <w:rsid w:val="003C6524"/>
    <w:rsid w:val="003C6BA1"/>
    <w:rsid w:val="003D222A"/>
    <w:rsid w:val="003D6348"/>
    <w:rsid w:val="003D718B"/>
    <w:rsid w:val="003E13EC"/>
    <w:rsid w:val="003E18F3"/>
    <w:rsid w:val="003E63B8"/>
    <w:rsid w:val="003F30DF"/>
    <w:rsid w:val="00403CE5"/>
    <w:rsid w:val="00407A63"/>
    <w:rsid w:val="0041191B"/>
    <w:rsid w:val="004160A0"/>
    <w:rsid w:val="00416BCF"/>
    <w:rsid w:val="00421BED"/>
    <w:rsid w:val="00423945"/>
    <w:rsid w:val="0042434E"/>
    <w:rsid w:val="0042748A"/>
    <w:rsid w:val="00430311"/>
    <w:rsid w:val="00433A92"/>
    <w:rsid w:val="00434005"/>
    <w:rsid w:val="0044512E"/>
    <w:rsid w:val="004469C8"/>
    <w:rsid w:val="00453A5C"/>
    <w:rsid w:val="00464D33"/>
    <w:rsid w:val="00466328"/>
    <w:rsid w:val="00471512"/>
    <w:rsid w:val="00486BB7"/>
    <w:rsid w:val="004877EF"/>
    <w:rsid w:val="004912A6"/>
    <w:rsid w:val="00491690"/>
    <w:rsid w:val="004A12B9"/>
    <w:rsid w:val="004B58F0"/>
    <w:rsid w:val="004E5F88"/>
    <w:rsid w:val="00507CCB"/>
    <w:rsid w:val="00513970"/>
    <w:rsid w:val="00513FB4"/>
    <w:rsid w:val="00514043"/>
    <w:rsid w:val="00514684"/>
    <w:rsid w:val="00522180"/>
    <w:rsid w:val="00531C9F"/>
    <w:rsid w:val="00541C0E"/>
    <w:rsid w:val="005460EE"/>
    <w:rsid w:val="00564A60"/>
    <w:rsid w:val="00581642"/>
    <w:rsid w:val="00581FAD"/>
    <w:rsid w:val="005915FA"/>
    <w:rsid w:val="00593B67"/>
    <w:rsid w:val="005A110F"/>
    <w:rsid w:val="005A4AFD"/>
    <w:rsid w:val="005A7E3E"/>
    <w:rsid w:val="005B6DEC"/>
    <w:rsid w:val="005B7CB7"/>
    <w:rsid w:val="005D074B"/>
    <w:rsid w:val="005D6700"/>
    <w:rsid w:val="005D7C7C"/>
    <w:rsid w:val="006019FF"/>
    <w:rsid w:val="0060571D"/>
    <w:rsid w:val="0061715B"/>
    <w:rsid w:val="00622CA2"/>
    <w:rsid w:val="00624E64"/>
    <w:rsid w:val="006271ED"/>
    <w:rsid w:val="00643392"/>
    <w:rsid w:val="00646A27"/>
    <w:rsid w:val="0066475A"/>
    <w:rsid w:val="00666BA8"/>
    <w:rsid w:val="0067077F"/>
    <w:rsid w:val="00671F5B"/>
    <w:rsid w:val="006736BE"/>
    <w:rsid w:val="00682E58"/>
    <w:rsid w:val="0069011E"/>
    <w:rsid w:val="006B6E9A"/>
    <w:rsid w:val="006C0E27"/>
    <w:rsid w:val="006D682B"/>
    <w:rsid w:val="006E2550"/>
    <w:rsid w:val="007018FE"/>
    <w:rsid w:val="00710EA1"/>
    <w:rsid w:val="00712A30"/>
    <w:rsid w:val="00723DC8"/>
    <w:rsid w:val="007260CF"/>
    <w:rsid w:val="00771719"/>
    <w:rsid w:val="00774B5A"/>
    <w:rsid w:val="007849FD"/>
    <w:rsid w:val="0078695E"/>
    <w:rsid w:val="007968D3"/>
    <w:rsid w:val="007A226B"/>
    <w:rsid w:val="007A4846"/>
    <w:rsid w:val="007A51EC"/>
    <w:rsid w:val="007A704B"/>
    <w:rsid w:val="007B0F1D"/>
    <w:rsid w:val="007B1A40"/>
    <w:rsid w:val="007B20DD"/>
    <w:rsid w:val="007C06BF"/>
    <w:rsid w:val="007C554F"/>
    <w:rsid w:val="007F0302"/>
    <w:rsid w:val="007F14E1"/>
    <w:rsid w:val="00817FDE"/>
    <w:rsid w:val="0082090C"/>
    <w:rsid w:val="0082232D"/>
    <w:rsid w:val="00826B4E"/>
    <w:rsid w:val="00830AFA"/>
    <w:rsid w:val="00833569"/>
    <w:rsid w:val="00837D2A"/>
    <w:rsid w:val="00847D78"/>
    <w:rsid w:val="008609E2"/>
    <w:rsid w:val="00862CD8"/>
    <w:rsid w:val="00864CB9"/>
    <w:rsid w:val="0086635B"/>
    <w:rsid w:val="008840A5"/>
    <w:rsid w:val="00884229"/>
    <w:rsid w:val="00897479"/>
    <w:rsid w:val="008A504B"/>
    <w:rsid w:val="008A5AF2"/>
    <w:rsid w:val="008A5C4F"/>
    <w:rsid w:val="008A78C1"/>
    <w:rsid w:val="008B02E6"/>
    <w:rsid w:val="008B0840"/>
    <w:rsid w:val="008D2503"/>
    <w:rsid w:val="008D5432"/>
    <w:rsid w:val="008D5820"/>
    <w:rsid w:val="008D68C8"/>
    <w:rsid w:val="008D69E9"/>
    <w:rsid w:val="008E3F9B"/>
    <w:rsid w:val="008E7BC3"/>
    <w:rsid w:val="009055A8"/>
    <w:rsid w:val="00910729"/>
    <w:rsid w:val="009170CD"/>
    <w:rsid w:val="00917B31"/>
    <w:rsid w:val="00931A1E"/>
    <w:rsid w:val="00931D9C"/>
    <w:rsid w:val="00933AFD"/>
    <w:rsid w:val="00937121"/>
    <w:rsid w:val="00942953"/>
    <w:rsid w:val="00945356"/>
    <w:rsid w:val="00945700"/>
    <w:rsid w:val="00950532"/>
    <w:rsid w:val="00953454"/>
    <w:rsid w:val="00972976"/>
    <w:rsid w:val="00986E96"/>
    <w:rsid w:val="009906D4"/>
    <w:rsid w:val="009A091F"/>
    <w:rsid w:val="009A2B0C"/>
    <w:rsid w:val="009B5EF7"/>
    <w:rsid w:val="009C0171"/>
    <w:rsid w:val="009D1178"/>
    <w:rsid w:val="009D37DF"/>
    <w:rsid w:val="009D7D94"/>
    <w:rsid w:val="009E3575"/>
    <w:rsid w:val="009E392E"/>
    <w:rsid w:val="009F26AF"/>
    <w:rsid w:val="00A22797"/>
    <w:rsid w:val="00A24288"/>
    <w:rsid w:val="00A24583"/>
    <w:rsid w:val="00A34BBA"/>
    <w:rsid w:val="00A47754"/>
    <w:rsid w:val="00A53700"/>
    <w:rsid w:val="00A53FC7"/>
    <w:rsid w:val="00A55A5F"/>
    <w:rsid w:val="00A61977"/>
    <w:rsid w:val="00A76961"/>
    <w:rsid w:val="00A8586C"/>
    <w:rsid w:val="00AC5B11"/>
    <w:rsid w:val="00AD7F09"/>
    <w:rsid w:val="00AE3765"/>
    <w:rsid w:val="00AF5959"/>
    <w:rsid w:val="00B01595"/>
    <w:rsid w:val="00B0752A"/>
    <w:rsid w:val="00B07926"/>
    <w:rsid w:val="00B13304"/>
    <w:rsid w:val="00B21B3F"/>
    <w:rsid w:val="00B269A1"/>
    <w:rsid w:val="00B4562A"/>
    <w:rsid w:val="00B501A2"/>
    <w:rsid w:val="00B50AF8"/>
    <w:rsid w:val="00B55FA4"/>
    <w:rsid w:val="00B6122A"/>
    <w:rsid w:val="00B616A6"/>
    <w:rsid w:val="00B6253E"/>
    <w:rsid w:val="00B62B19"/>
    <w:rsid w:val="00B65626"/>
    <w:rsid w:val="00B70D01"/>
    <w:rsid w:val="00B76AB9"/>
    <w:rsid w:val="00B81A8D"/>
    <w:rsid w:val="00B8389B"/>
    <w:rsid w:val="00B84B78"/>
    <w:rsid w:val="00B855CF"/>
    <w:rsid w:val="00B85949"/>
    <w:rsid w:val="00B910B7"/>
    <w:rsid w:val="00B92DA4"/>
    <w:rsid w:val="00BA48B7"/>
    <w:rsid w:val="00BB1A94"/>
    <w:rsid w:val="00BB48E9"/>
    <w:rsid w:val="00BB76F6"/>
    <w:rsid w:val="00BD2EA5"/>
    <w:rsid w:val="00BD4ACD"/>
    <w:rsid w:val="00BD7CB5"/>
    <w:rsid w:val="00BE59E6"/>
    <w:rsid w:val="00BF37D9"/>
    <w:rsid w:val="00BF5790"/>
    <w:rsid w:val="00BF6A82"/>
    <w:rsid w:val="00C03150"/>
    <w:rsid w:val="00C108E0"/>
    <w:rsid w:val="00C1208A"/>
    <w:rsid w:val="00C14555"/>
    <w:rsid w:val="00C15EA1"/>
    <w:rsid w:val="00C3109F"/>
    <w:rsid w:val="00C417C1"/>
    <w:rsid w:val="00C44F85"/>
    <w:rsid w:val="00C60812"/>
    <w:rsid w:val="00C63BC6"/>
    <w:rsid w:val="00C668FA"/>
    <w:rsid w:val="00C67737"/>
    <w:rsid w:val="00C768AE"/>
    <w:rsid w:val="00C84068"/>
    <w:rsid w:val="00C85998"/>
    <w:rsid w:val="00C929F0"/>
    <w:rsid w:val="00CA4553"/>
    <w:rsid w:val="00CB4530"/>
    <w:rsid w:val="00CB4D4B"/>
    <w:rsid w:val="00CC0572"/>
    <w:rsid w:val="00CC3132"/>
    <w:rsid w:val="00CD0AB2"/>
    <w:rsid w:val="00CD2D29"/>
    <w:rsid w:val="00CD41EF"/>
    <w:rsid w:val="00CD568F"/>
    <w:rsid w:val="00CD56F9"/>
    <w:rsid w:val="00CE358F"/>
    <w:rsid w:val="00CE45B0"/>
    <w:rsid w:val="00CE5C90"/>
    <w:rsid w:val="00CF21BB"/>
    <w:rsid w:val="00CF3046"/>
    <w:rsid w:val="00D0147B"/>
    <w:rsid w:val="00D059A3"/>
    <w:rsid w:val="00D075A2"/>
    <w:rsid w:val="00D21806"/>
    <w:rsid w:val="00D54133"/>
    <w:rsid w:val="00D54F30"/>
    <w:rsid w:val="00D57E23"/>
    <w:rsid w:val="00D61B04"/>
    <w:rsid w:val="00D6444B"/>
    <w:rsid w:val="00D67335"/>
    <w:rsid w:val="00D803B7"/>
    <w:rsid w:val="00D8470A"/>
    <w:rsid w:val="00D9451A"/>
    <w:rsid w:val="00DA0D37"/>
    <w:rsid w:val="00DA74C4"/>
    <w:rsid w:val="00DB0A82"/>
    <w:rsid w:val="00DE1D78"/>
    <w:rsid w:val="00DF06DF"/>
    <w:rsid w:val="00DF17B1"/>
    <w:rsid w:val="00DF1C5D"/>
    <w:rsid w:val="00E037B9"/>
    <w:rsid w:val="00E070EB"/>
    <w:rsid w:val="00E10EFB"/>
    <w:rsid w:val="00E14D3C"/>
    <w:rsid w:val="00E30799"/>
    <w:rsid w:val="00E369C5"/>
    <w:rsid w:val="00E43409"/>
    <w:rsid w:val="00E51088"/>
    <w:rsid w:val="00E541B4"/>
    <w:rsid w:val="00E54FB4"/>
    <w:rsid w:val="00E5614C"/>
    <w:rsid w:val="00E70F2D"/>
    <w:rsid w:val="00E90F6D"/>
    <w:rsid w:val="00E976D4"/>
    <w:rsid w:val="00EB63FC"/>
    <w:rsid w:val="00EB7724"/>
    <w:rsid w:val="00EB7EC7"/>
    <w:rsid w:val="00EC4BE8"/>
    <w:rsid w:val="00EC7CCA"/>
    <w:rsid w:val="00ED648C"/>
    <w:rsid w:val="00ED6DFB"/>
    <w:rsid w:val="00EE1C3F"/>
    <w:rsid w:val="00F07676"/>
    <w:rsid w:val="00F076A2"/>
    <w:rsid w:val="00F109EB"/>
    <w:rsid w:val="00F12BBC"/>
    <w:rsid w:val="00F14937"/>
    <w:rsid w:val="00F3692D"/>
    <w:rsid w:val="00F36AC0"/>
    <w:rsid w:val="00F45680"/>
    <w:rsid w:val="00F50963"/>
    <w:rsid w:val="00F513E9"/>
    <w:rsid w:val="00F71A3B"/>
    <w:rsid w:val="00F72822"/>
    <w:rsid w:val="00F73B17"/>
    <w:rsid w:val="00F75740"/>
    <w:rsid w:val="00F94837"/>
    <w:rsid w:val="00F95CDA"/>
    <w:rsid w:val="00FA4282"/>
    <w:rsid w:val="00FC09A1"/>
    <w:rsid w:val="00FD706E"/>
    <w:rsid w:val="00FF1F9A"/>
    <w:rsid w:val="00FF2FD8"/>
    <w:rsid w:val="00FF4E9E"/>
    <w:rsid w:val="025B42BA"/>
    <w:rsid w:val="03FF00A1"/>
    <w:rsid w:val="04E17486"/>
    <w:rsid w:val="05224921"/>
    <w:rsid w:val="05786A60"/>
    <w:rsid w:val="07FF5F12"/>
    <w:rsid w:val="08CA112A"/>
    <w:rsid w:val="0ABF2FB9"/>
    <w:rsid w:val="0F41B348"/>
    <w:rsid w:val="132E7E98"/>
    <w:rsid w:val="1497726C"/>
    <w:rsid w:val="14DB1DD3"/>
    <w:rsid w:val="160B9F88"/>
    <w:rsid w:val="168B8F62"/>
    <w:rsid w:val="17092D66"/>
    <w:rsid w:val="18594ADB"/>
    <w:rsid w:val="1B780AC2"/>
    <w:rsid w:val="1D912682"/>
    <w:rsid w:val="1EC88C5F"/>
    <w:rsid w:val="1FBC4F52"/>
    <w:rsid w:val="20645CC0"/>
    <w:rsid w:val="22002D21"/>
    <w:rsid w:val="25FC0330"/>
    <w:rsid w:val="26A1B32C"/>
    <w:rsid w:val="2A0BD302"/>
    <w:rsid w:val="2AA8E921"/>
    <w:rsid w:val="2B5AA0E3"/>
    <w:rsid w:val="2DB1A2C4"/>
    <w:rsid w:val="30E742F0"/>
    <w:rsid w:val="36D70D5F"/>
    <w:rsid w:val="36F86D11"/>
    <w:rsid w:val="370C1A98"/>
    <w:rsid w:val="37CA6BD5"/>
    <w:rsid w:val="3A1027F9"/>
    <w:rsid w:val="3E7C81B9"/>
    <w:rsid w:val="3ED54926"/>
    <w:rsid w:val="408AA4A5"/>
    <w:rsid w:val="41EFA487"/>
    <w:rsid w:val="43A5E962"/>
    <w:rsid w:val="4621A9DB"/>
    <w:rsid w:val="463C8F54"/>
    <w:rsid w:val="46ED2E29"/>
    <w:rsid w:val="4792A017"/>
    <w:rsid w:val="48776236"/>
    <w:rsid w:val="4A8F51DB"/>
    <w:rsid w:val="4A973367"/>
    <w:rsid w:val="4B5AD102"/>
    <w:rsid w:val="4C83F3FF"/>
    <w:rsid w:val="4FD4577C"/>
    <w:rsid w:val="52AF07E2"/>
    <w:rsid w:val="52BBE702"/>
    <w:rsid w:val="52C65E95"/>
    <w:rsid w:val="52F33583"/>
    <w:rsid w:val="5392CEF3"/>
    <w:rsid w:val="548EA042"/>
    <w:rsid w:val="5774A674"/>
    <w:rsid w:val="57ED2555"/>
    <w:rsid w:val="59627707"/>
    <w:rsid w:val="5E51C587"/>
    <w:rsid w:val="5FA80C3A"/>
    <w:rsid w:val="5FD1B88B"/>
    <w:rsid w:val="63A02BE4"/>
    <w:rsid w:val="656FFA4D"/>
    <w:rsid w:val="662FBF38"/>
    <w:rsid w:val="678F7878"/>
    <w:rsid w:val="6C3155DD"/>
    <w:rsid w:val="6D22BF10"/>
    <w:rsid w:val="6D71ADCC"/>
    <w:rsid w:val="6DA398E4"/>
    <w:rsid w:val="7371A283"/>
    <w:rsid w:val="73E9E504"/>
    <w:rsid w:val="74E81918"/>
    <w:rsid w:val="797B4E08"/>
    <w:rsid w:val="7BEC0135"/>
    <w:rsid w:val="7BFD4D21"/>
    <w:rsid w:val="7D4D6C89"/>
    <w:rsid w:val="7D991D82"/>
    <w:rsid w:val="7F23A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A53D5"/>
  <w15:chartTrackingRefBased/>
  <w15:docId w15:val="{59266D32-10DF-4FC8-AE29-88499A89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380"/>
  </w:style>
  <w:style w:type="paragraph" w:styleId="Ttulo1">
    <w:name w:val="heading 1"/>
    <w:basedOn w:val="Normal"/>
    <w:next w:val="Normal"/>
    <w:link w:val="Ttulo1Car"/>
    <w:uiPriority w:val="9"/>
    <w:qFormat/>
    <w:rsid w:val="00CE3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133"/>
    <w:pPr>
      <w:ind w:left="360" w:firstLine="348"/>
      <w:outlineLvl w:val="1"/>
    </w:pPr>
    <w:rPr>
      <w:b/>
      <w:bCs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7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771719"/>
  </w:style>
  <w:style w:type="paragraph" w:styleId="Prrafodelista">
    <w:name w:val="List Paragraph"/>
    <w:aliases w:val="titulo 3,Párrafo de lista1,Bullets,doc 3,List Paragraph,Segundo nivel de viñetas,Chulito,Bolita,Párrafo de lista3,BOLA,Párrafo de lista21,BOLADEF,Párrafo de lista2,HOJA,Guión,Viñeta 2,Titulo 8,Viñeta 6,Lista multicolor - Énfasis 11,Ha"/>
    <w:basedOn w:val="Normal"/>
    <w:link w:val="PrrafodelistaCar"/>
    <w:uiPriority w:val="34"/>
    <w:qFormat/>
    <w:rsid w:val="009170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9E6"/>
  </w:style>
  <w:style w:type="paragraph" w:styleId="Piedepgina">
    <w:name w:val="footer"/>
    <w:basedOn w:val="Normal"/>
    <w:link w:val="PiedepginaCar"/>
    <w:uiPriority w:val="99"/>
    <w:unhideWhenUsed/>
    <w:rsid w:val="00BE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9E6"/>
  </w:style>
  <w:style w:type="character" w:styleId="Hipervnculo">
    <w:name w:val="Hyperlink"/>
    <w:basedOn w:val="Fuentedeprrafopredeter"/>
    <w:uiPriority w:val="99"/>
    <w:semiHidden/>
    <w:unhideWhenUsed/>
    <w:rsid w:val="007A484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4846"/>
    <w:rPr>
      <w:color w:val="954F72"/>
      <w:u w:val="single"/>
    </w:rPr>
  </w:style>
  <w:style w:type="paragraph" w:customStyle="1" w:styleId="msonormal0">
    <w:name w:val="msonormal"/>
    <w:basedOn w:val="Normal"/>
    <w:rsid w:val="007A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font5">
    <w:name w:val="font5"/>
    <w:basedOn w:val="Normal"/>
    <w:rsid w:val="007A4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rsid w:val="007A48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s-CO"/>
    </w:rPr>
  </w:style>
  <w:style w:type="paragraph" w:customStyle="1" w:styleId="xl65">
    <w:name w:val="xl65"/>
    <w:basedOn w:val="Normal"/>
    <w:rsid w:val="007A4846"/>
    <w:pPr>
      <w:pBdr>
        <w:bottom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6">
    <w:name w:val="xl66"/>
    <w:basedOn w:val="Normal"/>
    <w:rsid w:val="007A4846"/>
    <w:pPr>
      <w:pBdr>
        <w:top w:val="double" w:sz="6" w:space="0" w:color="BFBFBF"/>
        <w:bottom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7">
    <w:name w:val="xl67"/>
    <w:basedOn w:val="Normal"/>
    <w:rsid w:val="007A4846"/>
    <w:pPr>
      <w:pBdr>
        <w:top w:val="double" w:sz="6" w:space="0" w:color="BFBFBF"/>
        <w:bottom w:val="double" w:sz="6" w:space="0" w:color="BFBFBF"/>
        <w:right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8">
    <w:name w:val="xl68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  <w:right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9">
    <w:name w:val="xl69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0">
    <w:name w:val="xl70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  <w:right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1">
    <w:name w:val="xl71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2">
    <w:name w:val="xl72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3">
    <w:name w:val="xl73"/>
    <w:basedOn w:val="Normal"/>
    <w:rsid w:val="007A4846"/>
    <w:pPr>
      <w:pBdr>
        <w:left w:val="double" w:sz="6" w:space="0" w:color="BFBFBF"/>
        <w:bottom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4">
    <w:name w:val="xl74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5">
    <w:name w:val="xl75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6">
    <w:name w:val="xl76"/>
    <w:basedOn w:val="Normal"/>
    <w:rsid w:val="007A4846"/>
    <w:pPr>
      <w:pBdr>
        <w:left w:val="double" w:sz="6" w:space="0" w:color="BFBFBF"/>
        <w:bottom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7">
    <w:name w:val="xl77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8">
    <w:name w:val="xl78"/>
    <w:basedOn w:val="Normal"/>
    <w:rsid w:val="007A4846"/>
    <w:pPr>
      <w:pBdr>
        <w:top w:val="double" w:sz="6" w:space="0" w:color="BFBFBF"/>
        <w:bottom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9">
    <w:name w:val="xl79"/>
    <w:basedOn w:val="Normal"/>
    <w:rsid w:val="007A4846"/>
    <w:pPr>
      <w:pBdr>
        <w:top w:val="double" w:sz="6" w:space="0" w:color="BFBFBF"/>
        <w:bottom w:val="double" w:sz="6" w:space="0" w:color="BFBFBF"/>
        <w:right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0">
    <w:name w:val="xl80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1">
    <w:name w:val="xl81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2">
    <w:name w:val="xl82"/>
    <w:basedOn w:val="Normal"/>
    <w:rsid w:val="007A48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C0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0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0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0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0A64"/>
    <w:rPr>
      <w:b/>
      <w:bCs/>
      <w:sz w:val="20"/>
      <w:szCs w:val="20"/>
    </w:rPr>
  </w:style>
  <w:style w:type="paragraph" w:customStyle="1" w:styleId="xl83">
    <w:name w:val="xl83"/>
    <w:basedOn w:val="Normal"/>
    <w:rsid w:val="00837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84">
    <w:name w:val="xl84"/>
    <w:basedOn w:val="Normal"/>
    <w:rsid w:val="00837D2A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71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7140"/>
  </w:style>
  <w:style w:type="table" w:styleId="Tablaconcuadrcula">
    <w:name w:val="Table Grid"/>
    <w:basedOn w:val="Tablanormal"/>
    <w:uiPriority w:val="39"/>
    <w:rsid w:val="006E25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3 Car,Párrafo de lista1 Car,Bullets Car,doc 3 Car,List Paragraph Car,Segundo nivel de viñetas Car,Chulito Car,Bolita Car,Párrafo de lista3 Car,BOLA Car,Párrafo de lista21 Car,BOLADEF Car,Párrafo de lista2 Car,HOJA Car,Ha Car"/>
    <w:link w:val="Prrafodelista"/>
    <w:uiPriority w:val="34"/>
    <w:qFormat/>
    <w:rsid w:val="006E2550"/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E358F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4133"/>
    <w:rPr>
      <w:b/>
      <w:bCs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1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5oscura-nfasis5">
    <w:name w:val="Grid Table 5 Dark Accent 5"/>
    <w:basedOn w:val="Tablanormal"/>
    <w:uiPriority w:val="50"/>
    <w:rsid w:val="00C63B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concuadrcula1">
    <w:name w:val="Tabla con cuadrícula1"/>
    <w:basedOn w:val="Tablanormal"/>
    <w:uiPriority w:val="39"/>
    <w:rsid w:val="00F109E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C3735"/>
    <w:pPr>
      <w:spacing w:after="0" w:line="240" w:lineRule="auto"/>
    </w:pPr>
    <w:rPr>
      <w:rFonts w:eastAsiaTheme="minorEastAsia"/>
      <w:kern w:val="2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7766f2-ef9b-4bb5-ad18-8723c83ec747">
      <Terms xmlns="http://schemas.microsoft.com/office/infopath/2007/PartnerControls"/>
    </lcf76f155ced4ddcb4097134ff3c332f>
    <TaxCatchAll xmlns="7adb0af7-b868-4855-b8ca-ffddea8bfdaa" xsi:nil="true"/>
    <SharedWithUsers xmlns="7adb0af7-b868-4855-b8ca-ffddea8bfdaa">
      <UserInfo>
        <DisplayName>Claudia Alejandra Beltran Fernandez</DisplayName>
        <AccountId>5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97E2F7C0304141B844255AB8DBA55A" ma:contentTypeVersion="17" ma:contentTypeDescription="Crear nuevo documento." ma:contentTypeScope="" ma:versionID="323854da9a60c966dc5865b5a47fcdb7">
  <xsd:schema xmlns:xsd="http://www.w3.org/2001/XMLSchema" xmlns:xs="http://www.w3.org/2001/XMLSchema" xmlns:p="http://schemas.microsoft.com/office/2006/metadata/properties" xmlns:ns2="e97766f2-ef9b-4bb5-ad18-8723c83ec747" xmlns:ns3="7adb0af7-b868-4855-b8ca-ffddea8bfdaa" targetNamespace="http://schemas.microsoft.com/office/2006/metadata/properties" ma:root="true" ma:fieldsID="9ffe5a953fb403dc4f8e0108c20fb92a" ns2:_="" ns3:_="">
    <xsd:import namespace="e97766f2-ef9b-4bb5-ad18-8723c83ec747"/>
    <xsd:import namespace="7adb0af7-b868-4855-b8ca-ffddea8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66f2-ef9b-4bb5-ad18-8723c83e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7177639-5b3b-41ea-846e-d21bebb5f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0af7-b868-4855-b8ca-ffddea8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726fa6-0a75-4582-9972-da73e7534bbc}" ma:internalName="TaxCatchAll" ma:showField="CatchAllData" ma:web="7adb0af7-b868-4855-b8ca-ffddea8b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FAB27-6072-4273-BE84-451B5BEA9EC5}">
  <ds:schemaRefs>
    <ds:schemaRef ds:uri="http://schemas.microsoft.com/office/2006/metadata/properties"/>
    <ds:schemaRef ds:uri="http://schemas.microsoft.com/office/infopath/2007/PartnerControls"/>
    <ds:schemaRef ds:uri="e97766f2-ef9b-4bb5-ad18-8723c83ec747"/>
    <ds:schemaRef ds:uri="7adb0af7-b868-4855-b8ca-ffddea8bfdaa"/>
  </ds:schemaRefs>
</ds:datastoreItem>
</file>

<file path=customXml/itemProps3.xml><?xml version="1.0" encoding="utf-8"?>
<ds:datastoreItem xmlns:ds="http://schemas.openxmlformats.org/officeDocument/2006/customXml" ds:itemID="{2B9BCB13-FF73-4346-966D-724128392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766f2-ef9b-4bb5-ad18-8723c83ec747"/>
    <ds:schemaRef ds:uri="7adb0af7-b868-4855-b8ca-ffddea8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47349-23A6-4534-9092-396CB9B3B8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B29D26-9460-4D2E-8B29-A3B1B52E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GEOGRÁFICO AGUSTÍN CODAZZI</dc:creator>
  <cp:keywords/>
  <dc:description/>
  <cp:lastModifiedBy>ANDRES FELIPE OSORIO BASTIDAS</cp:lastModifiedBy>
  <cp:revision>25</cp:revision>
  <cp:lastPrinted>2024-04-02T15:15:00Z</cp:lastPrinted>
  <dcterms:created xsi:type="dcterms:W3CDTF">2024-10-30T05:32:00Z</dcterms:created>
  <dcterms:modified xsi:type="dcterms:W3CDTF">2024-12-1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7E2F7C0304141B844255AB8DBA55A</vt:lpwstr>
  </property>
  <property fmtid="{D5CDD505-2E9C-101B-9397-08002B2CF9AE}" pid="3" name="MediaServiceImageTags">
    <vt:lpwstr/>
  </property>
</Properties>
</file>